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5F51" w14:textId="549EF534" w:rsidR="009A17AD" w:rsidRDefault="009A17AD" w:rsidP="009A17AD">
      <w:pPr>
        <w:pStyle w:val="Standard"/>
        <w:spacing w:line="276" w:lineRule="auto"/>
        <w:jc w:val="right"/>
        <w:rPr>
          <w:rFonts w:cs="Times New Roman"/>
          <w:b/>
          <w:bCs/>
        </w:rPr>
      </w:pPr>
      <w:bookmarkStart w:id="0" w:name="_GoBack"/>
      <w:bookmarkEnd w:id="0"/>
      <w:r>
        <w:rPr>
          <w:rFonts w:cs="Times New Roman"/>
          <w:b/>
          <w:bCs/>
        </w:rPr>
        <w:t xml:space="preserve">Załącznik nr 3 </w:t>
      </w:r>
    </w:p>
    <w:p w14:paraId="2CC156E3" w14:textId="77777777" w:rsidR="00EF58A1" w:rsidRPr="00354AF6" w:rsidRDefault="00506BB8" w:rsidP="00354AF6">
      <w:pPr>
        <w:pStyle w:val="Standard"/>
        <w:spacing w:line="276" w:lineRule="auto"/>
        <w:jc w:val="center"/>
        <w:rPr>
          <w:rFonts w:cs="Times New Roman"/>
          <w:b/>
          <w:bCs/>
        </w:rPr>
      </w:pPr>
      <w:r w:rsidRPr="00354AF6">
        <w:rPr>
          <w:rFonts w:cs="Times New Roman"/>
          <w:b/>
          <w:bCs/>
        </w:rPr>
        <w:t>Umowa</w:t>
      </w:r>
      <w:r w:rsidR="00944304" w:rsidRPr="00354AF6">
        <w:rPr>
          <w:rFonts w:cs="Times New Roman"/>
          <w:b/>
          <w:bCs/>
        </w:rPr>
        <w:t xml:space="preserve"> o roboty budowlane nr </w:t>
      </w:r>
      <w:r w:rsidR="001D52C6" w:rsidRPr="00354AF6">
        <w:rPr>
          <w:rFonts w:cs="Times New Roman"/>
          <w:b/>
          <w:bCs/>
        </w:rPr>
        <w:t>………………..</w:t>
      </w:r>
    </w:p>
    <w:p w14:paraId="102EFE56" w14:textId="77777777" w:rsidR="00944304" w:rsidRPr="00354AF6" w:rsidRDefault="00944304" w:rsidP="00354AF6">
      <w:pPr>
        <w:pStyle w:val="Standard"/>
        <w:spacing w:line="276" w:lineRule="auto"/>
        <w:jc w:val="both"/>
        <w:rPr>
          <w:rFonts w:cs="Times New Roman"/>
        </w:rPr>
      </w:pPr>
    </w:p>
    <w:p w14:paraId="75DFE1BC" w14:textId="7A8FDDBA" w:rsidR="00EF58A1" w:rsidRPr="00354AF6" w:rsidRDefault="001D52C6" w:rsidP="00354AF6">
      <w:pPr>
        <w:pStyle w:val="Standard"/>
        <w:spacing w:line="276" w:lineRule="auto"/>
        <w:jc w:val="both"/>
        <w:rPr>
          <w:rFonts w:cs="Times New Roman"/>
        </w:rPr>
      </w:pPr>
      <w:r w:rsidRPr="00354AF6">
        <w:rPr>
          <w:rFonts w:cs="Times New Roman"/>
        </w:rPr>
        <w:t>z</w:t>
      </w:r>
      <w:r w:rsidR="00944304" w:rsidRPr="00354AF6">
        <w:rPr>
          <w:rFonts w:cs="Times New Roman"/>
        </w:rPr>
        <w:t>awarta w dniu</w:t>
      </w:r>
      <w:r w:rsidR="00506BB8" w:rsidRPr="00354AF6">
        <w:rPr>
          <w:rFonts w:cs="Times New Roman"/>
        </w:rPr>
        <w:t xml:space="preserve">  </w:t>
      </w:r>
      <w:r w:rsidRPr="00354AF6">
        <w:rPr>
          <w:rFonts w:cs="Times New Roman"/>
        </w:rPr>
        <w:t>…………………….</w:t>
      </w:r>
      <w:r w:rsidR="00506BB8" w:rsidRPr="00354AF6">
        <w:rPr>
          <w:rFonts w:cs="Times New Roman"/>
        </w:rPr>
        <w:t xml:space="preserve"> w </w:t>
      </w:r>
      <w:r w:rsidR="00944304" w:rsidRPr="00354AF6">
        <w:rPr>
          <w:rFonts w:cs="Times New Roman"/>
        </w:rPr>
        <w:t>Sosnowcu</w:t>
      </w:r>
      <w:r w:rsidR="00506BB8" w:rsidRPr="00354AF6">
        <w:rPr>
          <w:rFonts w:cs="Times New Roman"/>
        </w:rPr>
        <w:t xml:space="preserve"> pomiędzy:</w:t>
      </w:r>
    </w:p>
    <w:p w14:paraId="7C3A1DFB" w14:textId="77777777" w:rsidR="0092426B" w:rsidRPr="00354AF6" w:rsidRDefault="0092426B" w:rsidP="00354AF6">
      <w:pPr>
        <w:pStyle w:val="Standard"/>
        <w:spacing w:line="276" w:lineRule="auto"/>
        <w:jc w:val="both"/>
        <w:rPr>
          <w:rFonts w:cs="Times New Roman"/>
        </w:rPr>
      </w:pPr>
    </w:p>
    <w:p w14:paraId="4A426817" w14:textId="5AB0B22E" w:rsidR="00944304" w:rsidRPr="00354AF6" w:rsidRDefault="00944304" w:rsidP="00354AF6">
      <w:pPr>
        <w:spacing w:line="276" w:lineRule="auto"/>
        <w:jc w:val="both"/>
        <w:rPr>
          <w:rStyle w:val="Pogrubienie"/>
          <w:rFonts w:cs="Times New Roman"/>
          <w:b w:val="0"/>
        </w:rPr>
      </w:pPr>
      <w:r w:rsidRPr="00354AF6">
        <w:rPr>
          <w:rStyle w:val="Pogrubienie"/>
          <w:rFonts w:cs="Times New Roman"/>
        </w:rPr>
        <w:t xml:space="preserve">Agencją Rozwoju Lokalnego S.A. </w:t>
      </w:r>
      <w:r w:rsidRPr="00354AF6">
        <w:rPr>
          <w:rStyle w:val="Pogrubienie"/>
          <w:rFonts w:cs="Times New Roman"/>
          <w:b w:val="0"/>
        </w:rPr>
        <w:t>z siedzibą w Sosnowcu przy ul. Teatralnej 9, wpisaną                        do Rejestru Przedsiębiorców w Sądzie Rejonowym Katowice - Wschód w Katowicach, Wydział Gospodarczy Krajowego Rejestru Sądowego pod numerem KRS: 0000071567, o numerze identyfikacji podatkowej NIP 644-23-12-490 oraz kapitale zakładowym 13.355.500 zł</w:t>
      </w:r>
      <w:r w:rsidR="00950A5F" w:rsidRPr="00354AF6">
        <w:rPr>
          <w:rStyle w:val="Pogrubienie"/>
          <w:rFonts w:cs="Times New Roman"/>
          <w:b w:val="0"/>
        </w:rPr>
        <w:t>. o</w:t>
      </w:r>
      <w:r w:rsidRPr="00354AF6">
        <w:rPr>
          <w:rStyle w:val="Pogrubienie"/>
          <w:rFonts w:cs="Times New Roman"/>
          <w:b w:val="0"/>
        </w:rPr>
        <w:t xml:space="preserve">płaconym </w:t>
      </w:r>
      <w:r w:rsidR="003776FD" w:rsidRPr="00354AF6">
        <w:rPr>
          <w:rStyle w:val="Pogrubienie"/>
          <w:rFonts w:cs="Times New Roman"/>
          <w:b w:val="0"/>
        </w:rPr>
        <w:t xml:space="preserve">    </w:t>
      </w:r>
      <w:r w:rsidRPr="00354AF6">
        <w:rPr>
          <w:rStyle w:val="Pogrubienie"/>
          <w:rFonts w:cs="Times New Roman"/>
          <w:b w:val="0"/>
        </w:rPr>
        <w:t>w całości, reprezentowaną przez:</w:t>
      </w:r>
      <w:r w:rsidRPr="00354AF6">
        <w:rPr>
          <w:rStyle w:val="Pogrubienie"/>
          <w:rFonts w:cs="Times New Roman"/>
        </w:rPr>
        <w:t xml:space="preserve">  Prezesa Zarządu - Krzysztofa Haładusa </w:t>
      </w:r>
    </w:p>
    <w:p w14:paraId="70A028A6"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 xml:space="preserve">zwaną dalej </w:t>
      </w:r>
      <w:r w:rsidRPr="00354AF6">
        <w:rPr>
          <w:rStyle w:val="Pogrubienie"/>
          <w:rFonts w:cs="Times New Roman"/>
        </w:rPr>
        <w:t>Zamawiającym</w:t>
      </w:r>
      <w:r w:rsidRPr="00354AF6">
        <w:rPr>
          <w:rStyle w:val="Pogrubienie"/>
          <w:rFonts w:cs="Times New Roman"/>
          <w:b w:val="0"/>
          <w:bCs w:val="0"/>
        </w:rPr>
        <w:t>,</w:t>
      </w:r>
    </w:p>
    <w:p w14:paraId="4B445088"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a</w:t>
      </w:r>
    </w:p>
    <w:p w14:paraId="16D23E5C" w14:textId="4DA43D41" w:rsidR="00E733C8" w:rsidRPr="00354AF6" w:rsidRDefault="001D52C6" w:rsidP="00354AF6">
      <w:pPr>
        <w:spacing w:line="276" w:lineRule="auto"/>
        <w:jc w:val="both"/>
        <w:rPr>
          <w:rStyle w:val="Pogrubienie"/>
          <w:rFonts w:cs="Times New Roman"/>
          <w:b w:val="0"/>
          <w:color w:val="000000" w:themeColor="text1"/>
        </w:rPr>
      </w:pPr>
      <w:r w:rsidRPr="00354AF6">
        <w:rPr>
          <w:rStyle w:val="Pogrubienie"/>
          <w:rFonts w:cs="Times New Roman"/>
          <w:color w:val="000000" w:themeColor="text1"/>
        </w:rPr>
        <w:t>…………………………………………</w:t>
      </w:r>
      <w:r w:rsidR="00E733C8" w:rsidRPr="00354AF6">
        <w:rPr>
          <w:rStyle w:val="Pogrubienie"/>
          <w:rFonts w:cs="Times New Roman"/>
          <w:color w:val="000000" w:themeColor="text1"/>
        </w:rPr>
        <w:t xml:space="preserve"> </w:t>
      </w:r>
      <w:r w:rsidR="00E733C8" w:rsidRPr="00354AF6">
        <w:rPr>
          <w:rStyle w:val="Pogrubienie"/>
          <w:rFonts w:cs="Times New Roman"/>
          <w:b w:val="0"/>
          <w:color w:val="000000" w:themeColor="text1"/>
        </w:rPr>
        <w:t xml:space="preserve">prowadzącym działalność gospodarczą pod nazwą: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z siedzibą w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przy ulicy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w:t>
      </w:r>
      <w:r w:rsidRPr="00354AF6">
        <w:rPr>
          <w:rStyle w:val="Pogrubienie"/>
          <w:rFonts w:cs="Times New Roman"/>
          <w:b w:val="0"/>
          <w:color w:val="000000" w:themeColor="text1"/>
        </w:rPr>
        <w:t xml:space="preserve">……………., </w:t>
      </w:r>
      <w:r w:rsidR="00E733C8" w:rsidRPr="00354AF6">
        <w:rPr>
          <w:rStyle w:val="Pogrubienie"/>
          <w:rFonts w:cs="Times New Roman"/>
          <w:b w:val="0"/>
          <w:color w:val="000000" w:themeColor="text1"/>
        </w:rPr>
        <w:t xml:space="preserve">o numerze NIP: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REGON: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w:t>
      </w:r>
    </w:p>
    <w:p w14:paraId="1AAF17CE" w14:textId="30CEC579" w:rsidR="00944304" w:rsidRPr="00354AF6" w:rsidRDefault="00944304" w:rsidP="00354AF6">
      <w:pPr>
        <w:spacing w:line="276" w:lineRule="auto"/>
        <w:jc w:val="both"/>
        <w:rPr>
          <w:rFonts w:cs="Times New Roman"/>
          <w:b/>
        </w:rPr>
      </w:pPr>
      <w:r w:rsidRPr="00354AF6">
        <w:rPr>
          <w:rFonts w:cs="Times New Roman"/>
          <w:color w:val="000000" w:themeColor="text1"/>
        </w:rPr>
        <w:t>reprezentowaną przez:</w:t>
      </w:r>
      <w:r w:rsidR="00CD01F4" w:rsidRPr="00354AF6">
        <w:rPr>
          <w:rFonts w:cs="Times New Roman"/>
          <w:bCs/>
        </w:rPr>
        <w:t xml:space="preserve">  </w:t>
      </w:r>
    </w:p>
    <w:p w14:paraId="4A30FF25" w14:textId="77777777" w:rsidR="00944304" w:rsidRPr="00354AF6" w:rsidRDefault="00944304" w:rsidP="00354AF6">
      <w:pPr>
        <w:spacing w:line="276" w:lineRule="auto"/>
        <w:jc w:val="both"/>
        <w:rPr>
          <w:rFonts w:cs="Times New Roman"/>
          <w:b/>
        </w:rPr>
      </w:pPr>
      <w:r w:rsidRPr="00354AF6">
        <w:rPr>
          <w:rFonts w:cs="Times New Roman"/>
        </w:rPr>
        <w:t xml:space="preserve">zwanym dalej </w:t>
      </w:r>
      <w:r w:rsidRPr="00354AF6">
        <w:rPr>
          <w:rFonts w:cs="Times New Roman"/>
          <w:b/>
          <w:bCs/>
        </w:rPr>
        <w:t>Wykonawcą</w:t>
      </w:r>
      <w:r w:rsidRPr="00354AF6">
        <w:rPr>
          <w:rFonts w:cs="Times New Roman"/>
          <w:b/>
        </w:rPr>
        <w:t>,</w:t>
      </w:r>
    </w:p>
    <w:p w14:paraId="54B908F4" w14:textId="77777777" w:rsidR="00944304" w:rsidRPr="00354AF6" w:rsidRDefault="00944304" w:rsidP="00354AF6">
      <w:pPr>
        <w:spacing w:line="276" w:lineRule="auto"/>
        <w:jc w:val="both"/>
        <w:rPr>
          <w:rFonts w:cs="Times New Roman"/>
          <w:b/>
        </w:rPr>
      </w:pPr>
    </w:p>
    <w:p w14:paraId="599962AA" w14:textId="77777777" w:rsidR="00944304" w:rsidRPr="00354AF6" w:rsidRDefault="00944304" w:rsidP="00354AF6">
      <w:pPr>
        <w:spacing w:line="276" w:lineRule="auto"/>
        <w:jc w:val="both"/>
        <w:rPr>
          <w:rFonts w:cs="Times New Roman"/>
        </w:rPr>
      </w:pPr>
      <w:r w:rsidRPr="00354AF6">
        <w:rPr>
          <w:rFonts w:cs="Times New Roman"/>
        </w:rPr>
        <w:t xml:space="preserve">zwanymi dalej łącznie </w:t>
      </w:r>
      <w:r w:rsidRPr="00354AF6">
        <w:rPr>
          <w:rFonts w:cs="Times New Roman"/>
          <w:b/>
        </w:rPr>
        <w:t>Stronami.</w:t>
      </w:r>
    </w:p>
    <w:p w14:paraId="6C6AEE6B" w14:textId="77777777" w:rsidR="00944304" w:rsidRPr="00354AF6" w:rsidRDefault="00944304" w:rsidP="00354AF6">
      <w:pPr>
        <w:spacing w:line="276" w:lineRule="auto"/>
        <w:rPr>
          <w:rFonts w:cs="Times New Roman"/>
        </w:rPr>
      </w:pPr>
    </w:p>
    <w:p w14:paraId="5D4976D4" w14:textId="77777777" w:rsidR="00EF58A1" w:rsidRPr="00354AF6" w:rsidRDefault="00506BB8" w:rsidP="00354AF6">
      <w:pPr>
        <w:pStyle w:val="Standard"/>
        <w:spacing w:line="276" w:lineRule="auto"/>
        <w:jc w:val="center"/>
        <w:rPr>
          <w:rFonts w:cs="Times New Roman"/>
          <w:b/>
          <w:bCs/>
        </w:rPr>
      </w:pPr>
      <w:r w:rsidRPr="00354AF6">
        <w:rPr>
          <w:rFonts w:cs="Times New Roman"/>
          <w:b/>
          <w:bCs/>
        </w:rPr>
        <w:t>§1</w:t>
      </w:r>
    </w:p>
    <w:p w14:paraId="66609BDF" w14:textId="77777777" w:rsidR="00EF58A1" w:rsidRPr="00354AF6" w:rsidRDefault="00EF58A1" w:rsidP="00354AF6">
      <w:pPr>
        <w:pStyle w:val="Standard"/>
        <w:spacing w:line="276" w:lineRule="auto"/>
        <w:jc w:val="both"/>
        <w:rPr>
          <w:rFonts w:cs="Times New Roman"/>
        </w:rPr>
      </w:pPr>
    </w:p>
    <w:p w14:paraId="2348B9B1"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 xml:space="preserve">Wykonawca zobowiązuje się do wykonania na rzecz Zamawiającego </w:t>
      </w:r>
      <w:r w:rsidR="001D52C6" w:rsidRPr="00354AF6">
        <w:rPr>
          <w:rFonts w:cs="Times New Roman"/>
        </w:rPr>
        <w:t>……………………………………….</w:t>
      </w:r>
      <w:r w:rsidRPr="00354AF6">
        <w:rPr>
          <w:rFonts w:cs="Times New Roman"/>
        </w:rPr>
        <w:t xml:space="preserve">, zgodnie z ofertą wykonawcy z dnia </w:t>
      </w:r>
      <w:r w:rsidR="001D52C6" w:rsidRPr="00354AF6">
        <w:rPr>
          <w:rFonts w:cs="Times New Roman"/>
        </w:rPr>
        <w:t>……………..</w:t>
      </w:r>
      <w:r w:rsidRPr="00354AF6">
        <w:rPr>
          <w:rFonts w:cs="Times New Roman"/>
        </w:rPr>
        <w:t xml:space="preserve"> r., stanowiącą załącznik nr 1 do niniejszej umowy. </w:t>
      </w:r>
    </w:p>
    <w:p w14:paraId="3808828F"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Szczegółowy zakres i wykaz robót stanowi załącznik nr 2 do niniejszej umowy.</w:t>
      </w:r>
    </w:p>
    <w:p w14:paraId="398577D3" w14:textId="77777777" w:rsidR="00985B2E"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Urządzenia, materiały i instalacje niezbędne do wykonania przedmiotu umowy dostarczy Wykonawca.</w:t>
      </w:r>
    </w:p>
    <w:p w14:paraId="5052A541" w14:textId="77777777" w:rsidR="00AE1F04" w:rsidRPr="00354AF6" w:rsidRDefault="00AE1F04" w:rsidP="009D2F80">
      <w:pPr>
        <w:pStyle w:val="Standard"/>
        <w:numPr>
          <w:ilvl w:val="0"/>
          <w:numId w:val="8"/>
        </w:numPr>
        <w:spacing w:line="276" w:lineRule="auto"/>
        <w:ind w:left="284" w:hanging="284"/>
        <w:jc w:val="both"/>
        <w:rPr>
          <w:rFonts w:cs="Times New Roman"/>
        </w:rPr>
      </w:pPr>
      <w:r w:rsidRPr="00354AF6">
        <w:rPr>
          <w:rFonts w:cs="Times New Roman"/>
        </w:rPr>
        <w:t>Wykonawca odpowiada za jakość i terminowość wykonywanych robót.</w:t>
      </w:r>
    </w:p>
    <w:p w14:paraId="0D9A9305" w14:textId="77777777" w:rsidR="000D7AE6"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Wykonawca oświadcza, że</w:t>
      </w:r>
      <w:r w:rsidR="000D7AE6" w:rsidRPr="00354AF6">
        <w:rPr>
          <w:rFonts w:cs="Times New Roman"/>
        </w:rPr>
        <w:t>:</w:t>
      </w:r>
    </w:p>
    <w:p w14:paraId="7E06E993" w14:textId="77777777" w:rsidR="00B41BED"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jest profesjonalistą w zakresie prac objętych przedmiotem umowy,</w:t>
      </w:r>
    </w:p>
    <w:p w14:paraId="6A3BA689" w14:textId="65D4715D" w:rsidR="00CD579A"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 xml:space="preserve">posiada </w:t>
      </w:r>
      <w:r w:rsidR="00B41BED" w:rsidRPr="00354AF6">
        <w:rPr>
          <w:rFonts w:cs="Times New Roman"/>
        </w:rPr>
        <w:t>odpowiedni potencjał ekonomiczny i organizacyjny</w:t>
      </w:r>
      <w:r w:rsidRPr="00354AF6">
        <w:rPr>
          <w:rFonts w:cs="Times New Roman"/>
        </w:rPr>
        <w:t>, a t</w:t>
      </w:r>
      <w:r w:rsidR="00B41BED" w:rsidRPr="00354AF6">
        <w:rPr>
          <w:rFonts w:cs="Times New Roman"/>
        </w:rPr>
        <w:t>akże</w:t>
      </w:r>
      <w:r w:rsidR="00CD579A" w:rsidRPr="00354AF6">
        <w:rPr>
          <w:rFonts w:cs="Times New Roman"/>
        </w:rPr>
        <w:t xml:space="preserve"> </w:t>
      </w:r>
      <w:r w:rsidRPr="00354AF6">
        <w:rPr>
          <w:rFonts w:cs="Times New Roman"/>
        </w:rPr>
        <w:t>dysponuje wykwalifikowanym personelem</w:t>
      </w:r>
      <w:r w:rsidR="00B41BED" w:rsidRPr="00354AF6">
        <w:rPr>
          <w:rFonts w:cs="Times New Roman"/>
        </w:rPr>
        <w:t>, wiedzą techniczną, doświadczeniem oraz</w:t>
      </w:r>
      <w:r w:rsidRPr="00354AF6">
        <w:rPr>
          <w:rFonts w:cs="Times New Roman"/>
        </w:rPr>
        <w:t xml:space="preserve"> </w:t>
      </w:r>
      <w:r w:rsidR="00CD579A" w:rsidRPr="00354AF6">
        <w:rPr>
          <w:rFonts w:cs="Times New Roman"/>
        </w:rPr>
        <w:t>w</w:t>
      </w:r>
      <w:r w:rsidR="00B41BED" w:rsidRPr="00354AF6">
        <w:rPr>
          <w:rFonts w:cs="Times New Roman"/>
        </w:rPr>
        <w:t>szelkimi wymaganymi</w:t>
      </w:r>
      <w:r w:rsidR="00CD579A" w:rsidRPr="00354AF6">
        <w:rPr>
          <w:rFonts w:cs="Times New Roman"/>
        </w:rPr>
        <w:t xml:space="preserve"> prawem </w:t>
      </w:r>
      <w:r w:rsidR="00B41BED" w:rsidRPr="00354AF6">
        <w:rPr>
          <w:rFonts w:cs="Times New Roman"/>
        </w:rPr>
        <w:t>uprawnieniami i zezwoleniami potrzebnymi</w:t>
      </w:r>
      <w:r w:rsidR="00950A5F" w:rsidRPr="00354AF6">
        <w:rPr>
          <w:rFonts w:cs="Times New Roman"/>
        </w:rPr>
        <w:t xml:space="preserve"> </w:t>
      </w:r>
      <w:r w:rsidR="00CD579A" w:rsidRPr="00354AF6">
        <w:rPr>
          <w:rFonts w:cs="Times New Roman"/>
        </w:rPr>
        <w:t>w t</w:t>
      </w:r>
      <w:r w:rsidR="00B41BED" w:rsidRPr="00354AF6">
        <w:rPr>
          <w:rFonts w:cs="Times New Roman"/>
        </w:rPr>
        <w:t>oku realizacji przedmiotu umowy,</w:t>
      </w:r>
    </w:p>
    <w:p w14:paraId="0D70B29C" w14:textId="42A50AAA"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zapoznał się z miejscem wykonywania prac oraz uzyskał od Zamawiającego wszelkie wyjaśnienia w kwestiach mających związek z wykonywaniem przedmiotu umowy i wziął je pod uwagę przy składaniu oferty,</w:t>
      </w:r>
    </w:p>
    <w:p w14:paraId="3780C02C" w14:textId="77777777"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wykona przedmiot umowy zgodnie z zasadami współczesnej wiedzy technicznej, właściwej sztuki i praktyki budowlanej, zaleceniami Zamawiającego, przy uwzględnieniu zawodowej staranności oraz zgodnie z obowiązującymi przepisami prawa, w tym w szczególności prawa cywilnego, prawa budowlanego, przepisami bezpieczeństwa i higieny pracy oraz innymi przepisami mającym</w:t>
      </w:r>
      <w:r w:rsidR="00AE1F04" w:rsidRPr="00354AF6">
        <w:rPr>
          <w:rFonts w:cs="Times New Roman"/>
        </w:rPr>
        <w:t>i zastosowanie przy realizacji u</w:t>
      </w:r>
      <w:r w:rsidRPr="00354AF6">
        <w:rPr>
          <w:rFonts w:cs="Times New Roman"/>
        </w:rPr>
        <w:t>mowy</w:t>
      </w:r>
      <w:r w:rsidR="00AE1F04" w:rsidRPr="00354AF6">
        <w:rPr>
          <w:rFonts w:cs="Times New Roman"/>
        </w:rPr>
        <w:t xml:space="preserve"> oraz posługując się wyłącznie osobami posiada</w:t>
      </w:r>
      <w:r w:rsidR="00914F57" w:rsidRPr="00354AF6">
        <w:rPr>
          <w:rFonts w:cs="Times New Roman"/>
        </w:rPr>
        <w:t>jącymi odpowiednie kwalifikacje,</w:t>
      </w:r>
    </w:p>
    <w:p w14:paraId="615925FC"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nosi pełną odpowiedzialność pracowniczą, cywilną i wszelką odszkodowawczą względem </w:t>
      </w:r>
      <w:r w:rsidRPr="00354AF6">
        <w:rPr>
          <w:rFonts w:cs="Times New Roman"/>
        </w:rPr>
        <w:lastRenderedPageBreak/>
        <w:t>zatrudnionych pracowników i innych osób, którymi się posługuje przy wykonywaniu przedmiotu umowy, z tytułu wypadków przy pracy i chorób zawodowych,</w:t>
      </w:r>
    </w:p>
    <w:p w14:paraId="341311C2"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siada ubezpieczenie od odpowiedzialności cywilnej w zakresie prowadzonej działalności na kwotę </w:t>
      </w:r>
      <w:r w:rsidR="001D52C6" w:rsidRPr="00354AF6">
        <w:rPr>
          <w:rFonts w:cs="Times New Roman"/>
          <w:b/>
          <w:color w:val="000000" w:themeColor="text1"/>
        </w:rPr>
        <w:t>…………………</w:t>
      </w:r>
      <w:r w:rsidR="00CD01F4" w:rsidRPr="00354AF6">
        <w:rPr>
          <w:rFonts w:cs="Times New Roman"/>
          <w:b/>
          <w:color w:val="000000" w:themeColor="text1"/>
        </w:rPr>
        <w:t xml:space="preserve"> zł</w:t>
      </w:r>
      <w:r w:rsidR="002C2ED1" w:rsidRPr="00354AF6">
        <w:rPr>
          <w:rFonts w:cs="Times New Roman"/>
        </w:rPr>
        <w:t>,</w:t>
      </w:r>
      <w:r w:rsidRPr="00354AF6">
        <w:rPr>
          <w:rFonts w:cs="Times New Roman"/>
        </w:rPr>
        <w:t xml:space="preserve"> kopię polisy przedstawi Zlecającemu w te</w:t>
      </w:r>
      <w:r w:rsidR="00D96FB5" w:rsidRPr="00354AF6">
        <w:rPr>
          <w:rFonts w:cs="Times New Roman"/>
        </w:rPr>
        <w:t>rminie przekazania placu budowy, jako załącznik do protokołu.</w:t>
      </w:r>
    </w:p>
    <w:p w14:paraId="61763C48" w14:textId="14703B92"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Wszystkie prace zostaną wstrzymane przez Zamawiającego w przypadku stwierdzenia, że są one wykonywane niezgodnie z warunkami określonymi w niniejszej umowie, przepisami BHP oraz p.poż.</w:t>
      </w:r>
    </w:p>
    <w:p w14:paraId="072E2886" w14:textId="126E5E68" w:rsidR="00267677" w:rsidRPr="00354AF6" w:rsidRDefault="00267677" w:rsidP="009D2F80">
      <w:pPr>
        <w:pStyle w:val="NormalnyWeb"/>
        <w:numPr>
          <w:ilvl w:val="0"/>
          <w:numId w:val="8"/>
        </w:numPr>
        <w:tabs>
          <w:tab w:val="left" w:pos="567"/>
        </w:tabs>
        <w:autoSpaceDN w:val="0"/>
        <w:spacing w:before="0" w:after="0" w:line="276" w:lineRule="auto"/>
        <w:ind w:left="284" w:hanging="284"/>
        <w:jc w:val="both"/>
        <w:textAlignment w:val="baseline"/>
      </w:pPr>
      <w:r w:rsidRPr="00354AF6">
        <w:t xml:space="preserve">Wykonawca będzie zobowiązany do naprawienia szkody lub doprowadzenia do stanu </w:t>
      </w:r>
      <w:r w:rsidR="009C2E52">
        <w:t xml:space="preserve">                      </w:t>
      </w:r>
      <w:r w:rsidRPr="00354AF6">
        <w:t xml:space="preserve">poprzedniego - na własny koszt, wyposażenia, instalacji i innych urządzeń, jeżeli ich </w:t>
      </w:r>
      <w:r w:rsidR="009C2E52">
        <w:t xml:space="preserve">                   </w:t>
      </w:r>
      <w:r w:rsidRPr="00354AF6">
        <w:t>uszkodzenie lub zniszczenie powstało w trakcie wykonywania przedmiotu umowy na skutek okoliczności,</w:t>
      </w:r>
      <w:r w:rsidR="009C2E52">
        <w:t xml:space="preserve"> </w:t>
      </w:r>
      <w:r w:rsidRPr="00354AF6">
        <w:t>za które odpowiedzialność ponosi Wykonawca.</w:t>
      </w:r>
    </w:p>
    <w:p w14:paraId="772B07AE" w14:textId="2F288583" w:rsidR="00267677" w:rsidRPr="00354AF6" w:rsidRDefault="00267677" w:rsidP="009D2F80">
      <w:pPr>
        <w:pStyle w:val="NormalnyWeb"/>
        <w:numPr>
          <w:ilvl w:val="0"/>
          <w:numId w:val="8"/>
        </w:numPr>
        <w:tabs>
          <w:tab w:val="left" w:pos="284"/>
        </w:tabs>
        <w:autoSpaceDN w:val="0"/>
        <w:spacing w:before="0" w:after="0" w:line="276" w:lineRule="auto"/>
        <w:ind w:left="284" w:hanging="284"/>
        <w:jc w:val="both"/>
        <w:textAlignment w:val="baseline"/>
      </w:pPr>
      <w:r w:rsidRPr="00354AF6">
        <w:t xml:space="preserve">Wykonawca zobowiązuje się do dostarczenia wszystkich materiałów niezbędnych do wykonania przedmiotu umowy oraz użycia materiałów dopuszczonych do użytku zgodnie z ustawą z 16 kwietnia 2004 r. o wyrobach budowlanych (tekst jednolity: Dz. U. z 2020 r., poz. 215 </w:t>
      </w:r>
      <w:r w:rsidR="00773051">
        <w:t xml:space="preserve">                     </w:t>
      </w:r>
      <w:r w:rsidRPr="00354AF6">
        <w:t xml:space="preserve">z </w:t>
      </w:r>
      <w:proofErr w:type="spellStart"/>
      <w:r w:rsidRPr="00354AF6">
        <w:t>późn</w:t>
      </w:r>
      <w:proofErr w:type="spellEnd"/>
      <w:r w:rsidRPr="00354AF6">
        <w:t xml:space="preserve">. zm.). Zastosowane materiały powinny posiadać atesty lub opinie potwierdzające jakość produktów, oraz certyfikaty lub deklaracje zgodności (potwierdzone oryginalnym podpisem </w:t>
      </w:r>
      <w:r w:rsidR="00773051">
        <w:t xml:space="preserve">                       </w:t>
      </w:r>
      <w:r w:rsidRPr="00354AF6">
        <w:t>i imienną pieczątką przez punkt, w którym zostały zakupione) na znak bezpieczeństwa, być zgo</w:t>
      </w:r>
      <w:r w:rsidR="00107080">
        <w:t xml:space="preserve">dne </w:t>
      </w:r>
      <w:r w:rsidRPr="00354AF6">
        <w:t xml:space="preserve">z kryteriami technicznymi określonymi w Polskich Normach lub Aprobatą Techniczną.                   Na żądanie Zamawiającego, Wykonawca ma obowiązek przedłożenia w/w atestów </w:t>
      </w:r>
      <w:r w:rsidR="009C2E52">
        <w:t xml:space="preserve">                         </w:t>
      </w:r>
      <w:r w:rsidRPr="00354AF6">
        <w:t>i dokumentów potwierdzających odpuszczenie materiałów do wykonywania robót, nie później niż w terminie</w:t>
      </w:r>
      <w:r w:rsidR="00107080">
        <w:t xml:space="preserve"> </w:t>
      </w:r>
      <w:r w:rsidRPr="00354AF6">
        <w:t>7 dni od wezwania.</w:t>
      </w:r>
    </w:p>
    <w:p w14:paraId="224AF7D5" w14:textId="4096C23D"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 xml:space="preserve">Wykonawca zobowiązuje się do przestrzegania ustawy z 14 grudnia 2012 r. o odpadach (tekst jednolity: Dz. U. z 2019 r., poz. 701 z </w:t>
      </w:r>
      <w:proofErr w:type="spellStart"/>
      <w:r w:rsidRPr="00354AF6">
        <w:t>późn</w:t>
      </w:r>
      <w:proofErr w:type="spellEnd"/>
      <w:r w:rsidRPr="00354AF6">
        <w:t xml:space="preserve">. zm.), wywieźć odpady we własnym zakresie </w:t>
      </w:r>
      <w:r w:rsidR="009C2E52">
        <w:t xml:space="preserve">                     </w:t>
      </w:r>
      <w:r w:rsidRPr="00354AF6">
        <w:t>i na własny koszt.</w:t>
      </w:r>
    </w:p>
    <w:p w14:paraId="51CCF4A8" w14:textId="1AA8F6E8" w:rsidR="00EF58A1" w:rsidRPr="000024E6" w:rsidRDefault="00506BB8" w:rsidP="000024E6">
      <w:pPr>
        <w:pStyle w:val="Standard"/>
        <w:numPr>
          <w:ilvl w:val="0"/>
          <w:numId w:val="8"/>
        </w:numPr>
        <w:spacing w:line="276" w:lineRule="auto"/>
        <w:ind w:left="426" w:hanging="426"/>
        <w:jc w:val="both"/>
        <w:rPr>
          <w:rFonts w:cs="Times New Roman"/>
        </w:rPr>
      </w:pPr>
      <w:r w:rsidRPr="00354AF6">
        <w:rPr>
          <w:rFonts w:cs="Times New Roman"/>
        </w:rPr>
        <w:t xml:space="preserve">Za działania </w:t>
      </w:r>
      <w:r w:rsidR="000024E6">
        <w:rPr>
          <w:rFonts w:cs="Times New Roman"/>
        </w:rPr>
        <w:t>W</w:t>
      </w:r>
      <w:r w:rsidRPr="00354AF6">
        <w:rPr>
          <w:rFonts w:cs="Times New Roman"/>
        </w:rPr>
        <w:t xml:space="preserve">ykonawcy w trakcie wykonania robót odpowiedzialny będzie </w:t>
      </w:r>
      <w:r w:rsidR="002C2ED1" w:rsidRPr="000024E6">
        <w:rPr>
          <w:rFonts w:cs="Times New Roman"/>
          <w:b/>
        </w:rPr>
        <w:t xml:space="preserve">Pan  </w:t>
      </w:r>
      <w:r w:rsidR="001D52C6" w:rsidRPr="000024E6">
        <w:rPr>
          <w:rFonts w:cs="Times New Roman"/>
          <w:b/>
        </w:rPr>
        <w:t>………………………….</w:t>
      </w:r>
      <w:r w:rsidR="002C2ED1" w:rsidRPr="000024E6">
        <w:rPr>
          <w:rFonts w:cs="Times New Roman"/>
          <w:b/>
        </w:rPr>
        <w:t xml:space="preserve"> </w:t>
      </w:r>
      <w:r w:rsidR="00E451E9" w:rsidRPr="000024E6">
        <w:rPr>
          <w:rFonts w:cs="Times New Roman"/>
          <w:b/>
        </w:rPr>
        <w:t>;</w:t>
      </w:r>
      <w:r w:rsidR="002C2ED1" w:rsidRPr="000024E6">
        <w:rPr>
          <w:rFonts w:cs="Times New Roman"/>
          <w:b/>
        </w:rPr>
        <w:t xml:space="preserve"> </w:t>
      </w:r>
      <w:proofErr w:type="spellStart"/>
      <w:r w:rsidR="002C2ED1" w:rsidRPr="000024E6">
        <w:rPr>
          <w:rFonts w:cs="Times New Roman"/>
          <w:b/>
        </w:rPr>
        <w:t>upr</w:t>
      </w:r>
      <w:proofErr w:type="spellEnd"/>
      <w:r w:rsidR="002C2ED1" w:rsidRPr="000024E6">
        <w:rPr>
          <w:rFonts w:cs="Times New Roman"/>
          <w:b/>
        </w:rPr>
        <w:t xml:space="preserve">. </w:t>
      </w:r>
      <w:r w:rsidR="001D52C6" w:rsidRPr="000024E6">
        <w:rPr>
          <w:rFonts w:cs="Times New Roman"/>
          <w:b/>
        </w:rPr>
        <w:t>……………………</w:t>
      </w:r>
      <w:r w:rsidR="002C2ED1" w:rsidRPr="000024E6">
        <w:rPr>
          <w:rFonts w:cs="Times New Roman"/>
          <w:b/>
        </w:rPr>
        <w:t xml:space="preserve"> </w:t>
      </w:r>
      <w:r w:rsidR="00D96FB5" w:rsidRPr="000024E6">
        <w:rPr>
          <w:rFonts w:cs="Times New Roman"/>
          <w:b/>
        </w:rPr>
        <w:t xml:space="preserve">tel. </w:t>
      </w:r>
      <w:r w:rsidR="001D52C6" w:rsidRPr="000024E6">
        <w:rPr>
          <w:rFonts w:cs="Times New Roman"/>
          <w:b/>
        </w:rPr>
        <w:t>………………………..</w:t>
      </w:r>
      <w:r w:rsidR="00D96FB5" w:rsidRPr="000024E6">
        <w:rPr>
          <w:rFonts w:cs="Times New Roman"/>
        </w:rPr>
        <w:t>;</w:t>
      </w:r>
      <w:r w:rsidR="002C2ED1" w:rsidRPr="000024E6">
        <w:rPr>
          <w:rFonts w:cs="Times New Roman"/>
        </w:rPr>
        <w:t xml:space="preserve"> </w:t>
      </w:r>
      <w:r w:rsidR="00D96FB5" w:rsidRPr="000024E6">
        <w:rPr>
          <w:rFonts w:cs="Times New Roman"/>
          <w:b/>
        </w:rPr>
        <w:t xml:space="preserve">adres </w:t>
      </w:r>
      <w:r w:rsidR="00773051">
        <w:rPr>
          <w:rFonts w:cs="Times New Roman"/>
          <w:b/>
        </w:rPr>
        <w:t xml:space="preserve">                     </w:t>
      </w:r>
      <w:r w:rsidR="00D96FB5" w:rsidRPr="000024E6">
        <w:rPr>
          <w:rFonts w:cs="Times New Roman"/>
          <w:b/>
        </w:rPr>
        <w:t>e-mail</w:t>
      </w:r>
      <w:r w:rsidR="002C2ED1" w:rsidRPr="000024E6">
        <w:rPr>
          <w:rFonts w:cs="Times New Roman"/>
          <w:b/>
        </w:rPr>
        <w:t>:</w:t>
      </w:r>
      <w:r w:rsidR="00D96FB5" w:rsidRPr="000024E6">
        <w:rPr>
          <w:rFonts w:cs="Times New Roman"/>
        </w:rPr>
        <w:t xml:space="preserve"> ……………………………..</w:t>
      </w:r>
      <w:r w:rsidRPr="000024E6">
        <w:rPr>
          <w:rFonts w:cs="Times New Roman"/>
        </w:rPr>
        <w:t xml:space="preserve"> .</w:t>
      </w:r>
    </w:p>
    <w:p w14:paraId="3ED2BE21" w14:textId="77777777" w:rsidR="00EF58A1" w:rsidRPr="000024E6" w:rsidRDefault="00EF58A1" w:rsidP="00354AF6">
      <w:pPr>
        <w:pStyle w:val="Standard"/>
        <w:spacing w:line="276" w:lineRule="auto"/>
        <w:jc w:val="both"/>
        <w:rPr>
          <w:rFonts w:cs="Times New Roman"/>
          <w:b/>
          <w:bCs/>
        </w:rPr>
      </w:pPr>
    </w:p>
    <w:p w14:paraId="35D4BD73" w14:textId="77777777" w:rsidR="00EF58A1" w:rsidRPr="00354AF6" w:rsidRDefault="00506BB8" w:rsidP="00354AF6">
      <w:pPr>
        <w:pStyle w:val="Standard"/>
        <w:spacing w:line="276" w:lineRule="auto"/>
        <w:jc w:val="center"/>
        <w:rPr>
          <w:rFonts w:cs="Times New Roman"/>
          <w:b/>
          <w:bCs/>
        </w:rPr>
      </w:pPr>
      <w:r w:rsidRPr="00354AF6">
        <w:rPr>
          <w:rFonts w:cs="Times New Roman"/>
          <w:b/>
          <w:bCs/>
        </w:rPr>
        <w:t>§2</w:t>
      </w:r>
    </w:p>
    <w:p w14:paraId="3D74A6DD" w14:textId="77777777" w:rsidR="00EF58A1" w:rsidRPr="00354AF6" w:rsidRDefault="00EF58A1" w:rsidP="00354AF6">
      <w:pPr>
        <w:pStyle w:val="Standard"/>
        <w:spacing w:line="276" w:lineRule="auto"/>
        <w:jc w:val="center"/>
        <w:rPr>
          <w:rFonts w:cs="Times New Roman"/>
          <w:b/>
          <w:bCs/>
        </w:rPr>
      </w:pPr>
    </w:p>
    <w:p w14:paraId="3F324E11" w14:textId="77777777" w:rsidR="00081B83" w:rsidRPr="00354AF6" w:rsidRDefault="00081B83" w:rsidP="00354AF6">
      <w:pPr>
        <w:pStyle w:val="Standard"/>
        <w:spacing w:line="276" w:lineRule="auto"/>
        <w:jc w:val="both"/>
        <w:rPr>
          <w:rFonts w:cs="Times New Roman"/>
          <w:lang w:val="en-US"/>
        </w:rPr>
      </w:pPr>
      <w:r w:rsidRPr="00354AF6">
        <w:rPr>
          <w:rFonts w:cs="Times New Roman"/>
        </w:rPr>
        <w:t xml:space="preserve">Zamawiający informuje Wykonawcę, że nadzór nad robotami opisanymi w §1  będzie prowadził </w:t>
      </w:r>
      <w:r w:rsidRPr="00354AF6">
        <w:rPr>
          <w:rFonts w:cs="Times New Roman"/>
          <w:b/>
        </w:rPr>
        <w:t xml:space="preserve">Pan Łukasz Słaboń; </w:t>
      </w:r>
      <w:proofErr w:type="spellStart"/>
      <w:r w:rsidRPr="00354AF6">
        <w:rPr>
          <w:rFonts w:cs="Times New Roman"/>
          <w:b/>
        </w:rPr>
        <w:t>upr</w:t>
      </w:r>
      <w:proofErr w:type="spellEnd"/>
      <w:r w:rsidRPr="00354AF6">
        <w:rPr>
          <w:rFonts w:cs="Times New Roman"/>
          <w:b/>
        </w:rPr>
        <w:t xml:space="preserve">. </w:t>
      </w:r>
      <w:r w:rsidRPr="00354AF6">
        <w:rPr>
          <w:rFonts w:cs="Times New Roman"/>
          <w:b/>
          <w:lang w:val="en-US"/>
        </w:rPr>
        <w:t xml:space="preserve">Bud. </w:t>
      </w:r>
      <w:proofErr w:type="spellStart"/>
      <w:r w:rsidRPr="00354AF6">
        <w:rPr>
          <w:rFonts w:cs="Times New Roman"/>
          <w:b/>
          <w:lang w:val="en-US"/>
        </w:rPr>
        <w:t>Nr</w:t>
      </w:r>
      <w:proofErr w:type="spellEnd"/>
      <w:r w:rsidRPr="00354AF6">
        <w:rPr>
          <w:rFonts w:cs="Times New Roman"/>
          <w:b/>
          <w:lang w:val="en-US"/>
        </w:rPr>
        <w:t xml:space="preserve"> SLK/0619/OWOK/04; tel. 509 369 039; </w:t>
      </w:r>
      <w:proofErr w:type="spellStart"/>
      <w:r w:rsidRPr="00354AF6">
        <w:rPr>
          <w:rFonts w:cs="Times New Roman"/>
          <w:b/>
          <w:lang w:val="en-US"/>
        </w:rPr>
        <w:t>adres</w:t>
      </w:r>
      <w:proofErr w:type="spellEnd"/>
      <w:r w:rsidRPr="00354AF6">
        <w:rPr>
          <w:rFonts w:cs="Times New Roman"/>
          <w:b/>
          <w:lang w:val="en-US"/>
        </w:rPr>
        <w:t xml:space="preserve"> e-mail: lslaby@go2.pl.</w:t>
      </w:r>
    </w:p>
    <w:p w14:paraId="2D1B1469" w14:textId="77777777" w:rsidR="00EF58A1" w:rsidRPr="00354AF6" w:rsidRDefault="00EF58A1" w:rsidP="00354AF6">
      <w:pPr>
        <w:pStyle w:val="Standard"/>
        <w:spacing w:line="276" w:lineRule="auto"/>
        <w:jc w:val="both"/>
        <w:rPr>
          <w:rFonts w:cs="Times New Roman"/>
          <w:lang w:val="en-US"/>
        </w:rPr>
      </w:pPr>
    </w:p>
    <w:p w14:paraId="02EACFB9" w14:textId="77777777" w:rsidR="00EF58A1" w:rsidRPr="00354AF6" w:rsidRDefault="00506BB8" w:rsidP="00354AF6">
      <w:pPr>
        <w:pStyle w:val="Standard"/>
        <w:spacing w:line="276" w:lineRule="auto"/>
        <w:jc w:val="center"/>
        <w:rPr>
          <w:rFonts w:cs="Times New Roman"/>
          <w:b/>
          <w:bCs/>
        </w:rPr>
      </w:pPr>
      <w:r w:rsidRPr="00354AF6">
        <w:rPr>
          <w:rFonts w:cs="Times New Roman"/>
          <w:b/>
          <w:bCs/>
        </w:rPr>
        <w:t>§3</w:t>
      </w:r>
    </w:p>
    <w:p w14:paraId="052F9BF1" w14:textId="77777777" w:rsidR="00EF58A1" w:rsidRPr="00354AF6" w:rsidRDefault="00EF58A1" w:rsidP="00354AF6">
      <w:pPr>
        <w:pStyle w:val="Standard"/>
        <w:spacing w:line="276" w:lineRule="auto"/>
        <w:jc w:val="both"/>
        <w:rPr>
          <w:rFonts w:cs="Times New Roman"/>
        </w:rPr>
      </w:pPr>
    </w:p>
    <w:p w14:paraId="0E7E14B8" w14:textId="77777777" w:rsidR="00EF58A1" w:rsidRPr="00354AF6" w:rsidRDefault="00506BB8"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zobowiązuje się w terminie do </w:t>
      </w:r>
      <w:r w:rsidR="001D52C6" w:rsidRPr="00354AF6">
        <w:rPr>
          <w:rFonts w:cs="Times New Roman"/>
        </w:rPr>
        <w:t>……………….</w:t>
      </w:r>
      <w:r w:rsidR="00616491" w:rsidRPr="00354AF6">
        <w:rPr>
          <w:rFonts w:cs="Times New Roman"/>
        </w:rPr>
        <w:t xml:space="preserve"> roku przekazać W</w:t>
      </w:r>
      <w:r w:rsidRPr="00354AF6">
        <w:rPr>
          <w:rFonts w:cs="Times New Roman"/>
        </w:rPr>
        <w:t xml:space="preserve">ykonawcy </w:t>
      </w:r>
      <w:r w:rsidR="00AE1F04" w:rsidRPr="00354AF6">
        <w:rPr>
          <w:rFonts w:cs="Times New Roman"/>
        </w:rPr>
        <w:t>plac budowy, z czynności przekazania zostanie sporządzony protokół.</w:t>
      </w:r>
    </w:p>
    <w:p w14:paraId="15ED88BD" w14:textId="1FD62160" w:rsidR="00985B2E" w:rsidRPr="00354AF6" w:rsidRDefault="00985B2E" w:rsidP="009D2F80">
      <w:pPr>
        <w:pStyle w:val="Standard"/>
        <w:numPr>
          <w:ilvl w:val="0"/>
          <w:numId w:val="9"/>
        </w:numPr>
        <w:spacing w:line="276" w:lineRule="auto"/>
        <w:ind w:left="284" w:hanging="284"/>
        <w:jc w:val="both"/>
        <w:rPr>
          <w:rFonts w:cs="Times New Roman"/>
        </w:rPr>
      </w:pPr>
      <w:r w:rsidRPr="00354AF6">
        <w:rPr>
          <w:rFonts w:cs="Times New Roman"/>
        </w:rPr>
        <w:t xml:space="preserve">W dacie przekazania </w:t>
      </w:r>
      <w:r w:rsidR="00616491" w:rsidRPr="00354AF6">
        <w:rPr>
          <w:rFonts w:cs="Times New Roman"/>
        </w:rPr>
        <w:t xml:space="preserve">placu </w:t>
      </w:r>
      <w:r w:rsidRPr="00354AF6">
        <w:rPr>
          <w:rFonts w:cs="Times New Roman"/>
        </w:rPr>
        <w:t xml:space="preserve">budowy Zamawiający wskaże Wykonawcy pomieszczenia magazynowe i socjalne niezbędne w toku realizacji przedmiotu umowy, a także dokona uzgodnień sposobu </w:t>
      </w:r>
      <w:r w:rsidR="003F62E6">
        <w:rPr>
          <w:rFonts w:cs="Times New Roman"/>
        </w:rPr>
        <w:t xml:space="preserve">odpłatnego </w:t>
      </w:r>
      <w:r w:rsidRPr="00354AF6">
        <w:rPr>
          <w:rFonts w:cs="Times New Roman"/>
        </w:rPr>
        <w:t>korzystania z energii elektrycznej, wody i innych mediów niezbędnych w toku realizacji umowy.</w:t>
      </w:r>
    </w:p>
    <w:p w14:paraId="581B3A4B" w14:textId="7F1320CE" w:rsidR="00267677" w:rsidRPr="00354AF6" w:rsidRDefault="00267677"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informuje Wykonawcę, że prace remontowe prowadzone będą w czynnym budynku, a Wykonawca przyjmuje tę informację i oświadcza, że nie spowoduje to opóźnienia </w:t>
      </w:r>
      <w:r w:rsidR="00107080">
        <w:rPr>
          <w:rFonts w:cs="Times New Roman"/>
        </w:rPr>
        <w:t xml:space="preserve">              </w:t>
      </w:r>
      <w:r w:rsidRPr="00354AF6">
        <w:rPr>
          <w:rFonts w:cs="Times New Roman"/>
        </w:rPr>
        <w:t>w wykonaniu robót ani nie będzie podstawą do otrzymania dodatkowego wynagrodzenia związanego z utrudnieniami w prowadzeniu robót.</w:t>
      </w:r>
    </w:p>
    <w:p w14:paraId="7C3248C6" w14:textId="5F14EEDB"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W czasie realizacji przedmiotu umowy Wykonawca będzie utrzymywał miejsce realizacji przedmiotu umowy w stanie wolnym od przeszkód komunikacyjnych w możliwie najwyższym stopniu oraz systematycznie usuwał odpady, w zakresie niezbędnym do funkcjonowania </w:t>
      </w:r>
      <w:r w:rsidR="00773051">
        <w:t xml:space="preserve">                       </w:t>
      </w:r>
      <w:r w:rsidRPr="00354AF6">
        <w:t>budynku</w:t>
      </w:r>
      <w:r w:rsidR="003F62E6">
        <w:t>.</w:t>
      </w:r>
    </w:p>
    <w:p w14:paraId="1952C02A" w14:textId="72E32D90"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Po zakończeniu realizacji przedmiotu umowy Wykonawca zobowiązuje się uporządkować </w:t>
      </w:r>
      <w:r w:rsidR="00773051">
        <w:t xml:space="preserve">               </w:t>
      </w:r>
      <w:r w:rsidRPr="00354AF6">
        <w:t xml:space="preserve">miejsce realizacji obowiązków wynikającej z niniejszej umowy we własnym zakresie </w:t>
      </w:r>
      <w:r w:rsidR="00773051">
        <w:t xml:space="preserve">                            </w:t>
      </w:r>
      <w:r w:rsidRPr="00354AF6">
        <w:t>i na własny koszt, w terminie nie późniejszym niż termin końcowego wykonania przedmiotu umowy.</w:t>
      </w:r>
    </w:p>
    <w:p w14:paraId="54A38434" w14:textId="642589FD" w:rsidR="00616491" w:rsidRPr="00354AF6" w:rsidRDefault="00616491" w:rsidP="009D2F80">
      <w:pPr>
        <w:pStyle w:val="Standard"/>
        <w:numPr>
          <w:ilvl w:val="0"/>
          <w:numId w:val="9"/>
        </w:numPr>
        <w:spacing w:line="276" w:lineRule="auto"/>
        <w:ind w:left="284" w:hanging="284"/>
        <w:jc w:val="both"/>
        <w:rPr>
          <w:rFonts w:cs="Times New Roman"/>
        </w:rPr>
      </w:pPr>
      <w:r w:rsidRPr="00354AF6">
        <w:rPr>
          <w:rFonts w:cs="Times New Roman"/>
        </w:rPr>
        <w:t>W okresie od dnia przekazania placu budowy do dnia podpisania protokołu odbioru końcowego Wykonawca ponosi odpowiedzialność na zasadach ogólnych za wszelkie szkody, w tym szkody poniesione przez Zamawiającego oraz osoby trzecie, a także</w:t>
      </w:r>
      <w:r w:rsidR="00950A5F" w:rsidRPr="00354AF6">
        <w:rPr>
          <w:rFonts w:cs="Times New Roman"/>
        </w:rPr>
        <w:t xml:space="preserve"> </w:t>
      </w:r>
      <w:r w:rsidRPr="00354AF6">
        <w:rPr>
          <w:rFonts w:cs="Times New Roman"/>
        </w:rPr>
        <w:t>za wszelkie  szkody w sąsiedztwie placu budowy, powstałe w wyniku działań lub zaniechań Wykonawcy.</w:t>
      </w:r>
    </w:p>
    <w:p w14:paraId="2013904D" w14:textId="77777777" w:rsidR="00EF58A1" w:rsidRPr="00354AF6" w:rsidRDefault="00EF58A1" w:rsidP="00354AF6">
      <w:pPr>
        <w:pStyle w:val="Standard"/>
        <w:spacing w:line="276" w:lineRule="auto"/>
        <w:jc w:val="both"/>
        <w:rPr>
          <w:rFonts w:cs="Times New Roman"/>
        </w:rPr>
      </w:pPr>
    </w:p>
    <w:p w14:paraId="2993AE32" w14:textId="77777777" w:rsidR="00EF58A1" w:rsidRPr="00354AF6" w:rsidRDefault="00506BB8" w:rsidP="00354AF6">
      <w:pPr>
        <w:pStyle w:val="Standard"/>
        <w:spacing w:line="276" w:lineRule="auto"/>
        <w:jc w:val="center"/>
        <w:rPr>
          <w:rFonts w:cs="Times New Roman"/>
          <w:b/>
          <w:bCs/>
        </w:rPr>
      </w:pPr>
      <w:r w:rsidRPr="00354AF6">
        <w:rPr>
          <w:rFonts w:cs="Times New Roman"/>
          <w:b/>
          <w:bCs/>
        </w:rPr>
        <w:t>§4</w:t>
      </w:r>
    </w:p>
    <w:p w14:paraId="218E6DF0" w14:textId="77777777" w:rsidR="00EF58A1" w:rsidRPr="00354AF6" w:rsidRDefault="00EF58A1" w:rsidP="00354AF6">
      <w:pPr>
        <w:pStyle w:val="Standard"/>
        <w:spacing w:line="276" w:lineRule="auto"/>
        <w:jc w:val="both"/>
        <w:rPr>
          <w:rFonts w:cs="Times New Roman"/>
        </w:rPr>
      </w:pPr>
    </w:p>
    <w:p w14:paraId="701C4562" w14:textId="77777777" w:rsidR="00EF58A1" w:rsidRPr="00354AF6" w:rsidRDefault="00506BB8" w:rsidP="009D2F80">
      <w:pPr>
        <w:pStyle w:val="Standard"/>
        <w:numPr>
          <w:ilvl w:val="0"/>
          <w:numId w:val="3"/>
        </w:numPr>
        <w:spacing w:line="276" w:lineRule="auto"/>
        <w:ind w:left="426" w:hanging="426"/>
        <w:jc w:val="both"/>
        <w:rPr>
          <w:rFonts w:cs="Times New Roman"/>
          <w:bCs/>
        </w:rPr>
      </w:pPr>
      <w:r w:rsidRPr="00354AF6">
        <w:rPr>
          <w:rFonts w:cs="Times New Roman"/>
          <w:bCs/>
        </w:rPr>
        <w:t xml:space="preserve">Strony ustalają, że rozpoczęcie robót nastąpi w dniu </w:t>
      </w:r>
      <w:r w:rsidR="001D52C6" w:rsidRPr="00354AF6">
        <w:rPr>
          <w:rFonts w:cs="Times New Roman"/>
          <w:bCs/>
        </w:rPr>
        <w:t>……………………</w:t>
      </w:r>
      <w:r w:rsidR="0005411C" w:rsidRPr="00354AF6">
        <w:rPr>
          <w:rFonts w:cs="Times New Roman"/>
          <w:bCs/>
        </w:rPr>
        <w:t xml:space="preserve"> </w:t>
      </w:r>
      <w:r w:rsidRPr="00354AF6">
        <w:rPr>
          <w:rFonts w:cs="Times New Roman"/>
          <w:bCs/>
        </w:rPr>
        <w:t xml:space="preserve">roku a ich zakończenie nie później niż w dniu </w:t>
      </w:r>
      <w:r w:rsidR="001D52C6" w:rsidRPr="00354AF6">
        <w:rPr>
          <w:rFonts w:cs="Times New Roman"/>
          <w:bCs/>
        </w:rPr>
        <w:t>……………………….</w:t>
      </w:r>
      <w:r w:rsidRPr="00354AF6">
        <w:rPr>
          <w:rFonts w:cs="Times New Roman"/>
          <w:bCs/>
        </w:rPr>
        <w:t xml:space="preserve"> roku.</w:t>
      </w:r>
    </w:p>
    <w:p w14:paraId="05258560" w14:textId="5FD66842" w:rsidR="0092426B" w:rsidRPr="00354AF6" w:rsidRDefault="00AE1F04" w:rsidP="009D2F80">
      <w:pPr>
        <w:pStyle w:val="Standard"/>
        <w:numPr>
          <w:ilvl w:val="0"/>
          <w:numId w:val="3"/>
        </w:numPr>
        <w:spacing w:line="276" w:lineRule="auto"/>
        <w:ind w:left="426" w:hanging="426"/>
        <w:jc w:val="both"/>
        <w:rPr>
          <w:rFonts w:cs="Times New Roman"/>
        </w:rPr>
      </w:pPr>
      <w:r w:rsidRPr="00354AF6">
        <w:rPr>
          <w:rFonts w:cs="Times New Roman"/>
        </w:rPr>
        <w:t xml:space="preserve">Zakończenie robót zostanie udokumentowane poprzez sporządzenie protokołu końcowego </w:t>
      </w:r>
      <w:r w:rsidR="00506BB8" w:rsidRPr="00354AF6">
        <w:rPr>
          <w:rFonts w:cs="Times New Roman"/>
        </w:rPr>
        <w:t>odbioru</w:t>
      </w:r>
      <w:r w:rsidRPr="00354AF6">
        <w:rPr>
          <w:rFonts w:cs="Times New Roman"/>
        </w:rPr>
        <w:t xml:space="preserve"> robót, zawierającego</w:t>
      </w:r>
      <w:r w:rsidR="00506BB8" w:rsidRPr="00354AF6">
        <w:rPr>
          <w:rFonts w:cs="Times New Roman"/>
        </w:rPr>
        <w:t xml:space="preserve"> wszelkie ustalenia dokonane w toku odbioru,  jak też terminy wyznaczone na usunięcie ewentualnych usterek lub wad stwierdzonych w jego trakcie. </w:t>
      </w:r>
    </w:p>
    <w:p w14:paraId="7012ADED" w14:textId="77777777" w:rsidR="0092426B" w:rsidRPr="00354AF6" w:rsidRDefault="0092426B" w:rsidP="00354AF6">
      <w:pPr>
        <w:pStyle w:val="Standard"/>
        <w:spacing w:line="276" w:lineRule="auto"/>
        <w:jc w:val="both"/>
        <w:rPr>
          <w:rFonts w:cs="Times New Roman"/>
        </w:rPr>
      </w:pPr>
    </w:p>
    <w:p w14:paraId="479AB5DD" w14:textId="77777777" w:rsidR="00EF58A1" w:rsidRPr="00354AF6" w:rsidRDefault="00506BB8" w:rsidP="00354AF6">
      <w:pPr>
        <w:pStyle w:val="Standard"/>
        <w:spacing w:line="276" w:lineRule="auto"/>
        <w:jc w:val="center"/>
        <w:rPr>
          <w:rFonts w:cs="Times New Roman"/>
          <w:b/>
          <w:bCs/>
        </w:rPr>
      </w:pPr>
      <w:r w:rsidRPr="00354AF6">
        <w:rPr>
          <w:rFonts w:cs="Times New Roman"/>
          <w:b/>
          <w:bCs/>
        </w:rPr>
        <w:t xml:space="preserve"> §5</w:t>
      </w:r>
    </w:p>
    <w:p w14:paraId="153FC471" w14:textId="77777777" w:rsidR="00EF58A1" w:rsidRPr="00354AF6" w:rsidRDefault="00EF58A1" w:rsidP="00354AF6">
      <w:pPr>
        <w:pStyle w:val="Standard"/>
        <w:spacing w:line="276" w:lineRule="auto"/>
        <w:jc w:val="both"/>
        <w:rPr>
          <w:rFonts w:cs="Times New Roman"/>
        </w:rPr>
      </w:pPr>
    </w:p>
    <w:p w14:paraId="51C07C27" w14:textId="7777777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Rozliczenie między Stronami za roboty objęte niniejszą umową, nastąpi na podstawie faktury sporządzonej przez Wykonawcę na podstawie podpisanego przez Strony protokołu odbioru końcowego.</w:t>
      </w:r>
    </w:p>
    <w:p w14:paraId="6067D5FB" w14:textId="4D2A8C8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Podstawą do sporządzenia faktury będzie wynagrodzenie  za całość zadania wynoszące zgodnie ze złożoną ofertą: …………………….  netto ( słownie: ……………………… PLN). Inwestor zastrzega sobie prawo możliwość zmniejszenia zakresu prac, bądź rezygnacji z części niewymagających wykonania po dokonaniu odkrywek lub wykonanie prac zamiennych. Rozliczenie prac nastąpi w oparciu o przedstawiony kosztorys ofertowy  i zawarte w nim ceny jednostkowe. </w:t>
      </w:r>
    </w:p>
    <w:p w14:paraId="0A88FB05" w14:textId="1057EC52"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 xml:space="preserve">W  wynagrodzeniu określonym w punkcie 2. mieszczą się wszelkie koszty wykonania przedmiotu umowy, w tym koszty materiałów, sprzętu, robót przygotowawczych, demontażowych, porządkowych, oznakowania i zagospodarowania placu budowy, utrzymania </w:t>
      </w:r>
      <w:r w:rsidR="00773051">
        <w:rPr>
          <w:rFonts w:cs="Times New Roman"/>
        </w:rPr>
        <w:t xml:space="preserve">        </w:t>
      </w:r>
      <w:r w:rsidRPr="005140AC">
        <w:rPr>
          <w:rFonts w:cs="Times New Roman"/>
        </w:rPr>
        <w:t>i likwidacji zaplecza budowy, pracy w godzinach nadliczbowych i w dni wolne od pracy oraz opłaty za transport i składowanie odpadów.</w:t>
      </w:r>
    </w:p>
    <w:p w14:paraId="44129375" w14:textId="7777777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Zamawiający zobowiązuje się do zapłaty faktury w terminie ……………….. dni od daty jej otrzymania, przelewem bankowym na rachunek Wykonawcy.</w:t>
      </w:r>
    </w:p>
    <w:p w14:paraId="4C5373B1" w14:textId="77777777" w:rsidR="00EF58A1" w:rsidRPr="00354AF6" w:rsidRDefault="00EF58A1" w:rsidP="00354AF6">
      <w:pPr>
        <w:pStyle w:val="Standard"/>
        <w:spacing w:line="276" w:lineRule="auto"/>
        <w:jc w:val="both"/>
        <w:rPr>
          <w:rFonts w:cs="Times New Roman"/>
        </w:rPr>
      </w:pPr>
    </w:p>
    <w:p w14:paraId="388A3C6C" w14:textId="77777777" w:rsidR="00904E74" w:rsidRPr="00354AF6" w:rsidRDefault="00904E74" w:rsidP="00354AF6">
      <w:pPr>
        <w:pStyle w:val="Standard"/>
        <w:spacing w:line="276" w:lineRule="auto"/>
        <w:jc w:val="center"/>
        <w:rPr>
          <w:rFonts w:cs="Times New Roman"/>
          <w:b/>
          <w:bCs/>
        </w:rPr>
      </w:pPr>
      <w:r w:rsidRPr="00354AF6">
        <w:rPr>
          <w:rFonts w:cs="Times New Roman"/>
          <w:b/>
          <w:bCs/>
        </w:rPr>
        <w:t>§ 6</w:t>
      </w:r>
    </w:p>
    <w:p w14:paraId="2A3CBD06" w14:textId="77777777" w:rsidR="00904E74" w:rsidRPr="00354AF6" w:rsidRDefault="00904E74" w:rsidP="00354AF6">
      <w:pPr>
        <w:pStyle w:val="Standard"/>
        <w:spacing w:line="276" w:lineRule="auto"/>
        <w:jc w:val="both"/>
        <w:rPr>
          <w:rFonts w:cs="Times New Roman"/>
        </w:rPr>
      </w:pPr>
    </w:p>
    <w:p w14:paraId="772C5516" w14:textId="6929BB2A"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Wszelkie zmiany i uzupełnienia </w:t>
      </w:r>
      <w:r w:rsidR="003F62E6">
        <w:rPr>
          <w:rFonts w:cs="Times New Roman"/>
        </w:rPr>
        <w:t xml:space="preserve">zakresu prac objętych </w:t>
      </w:r>
      <w:r w:rsidRPr="00354AF6">
        <w:rPr>
          <w:rFonts w:cs="Times New Roman"/>
        </w:rPr>
        <w:t>niniejsz</w:t>
      </w:r>
      <w:r w:rsidR="003F62E6">
        <w:rPr>
          <w:rFonts w:cs="Times New Roman"/>
        </w:rPr>
        <w:t>ą</w:t>
      </w:r>
      <w:r w:rsidRPr="00354AF6">
        <w:rPr>
          <w:rFonts w:cs="Times New Roman"/>
        </w:rPr>
        <w:t xml:space="preserve"> umow</w:t>
      </w:r>
      <w:r w:rsidR="003F62E6">
        <w:rPr>
          <w:rFonts w:cs="Times New Roman"/>
        </w:rPr>
        <w:t>ą</w:t>
      </w:r>
      <w:r w:rsidRPr="00354AF6">
        <w:rPr>
          <w:rFonts w:cs="Times New Roman"/>
        </w:rPr>
        <w:t xml:space="preserve"> wymagają formy pisemnej pod rygorem nieważności.</w:t>
      </w:r>
    </w:p>
    <w:p w14:paraId="0FCCABE3" w14:textId="628A97B9"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Nie stanowią naruszenia ustaleń  zawartych w ust</w:t>
      </w:r>
      <w:r w:rsidR="003F62E6">
        <w:rPr>
          <w:rFonts w:cs="Times New Roman"/>
        </w:rPr>
        <w:t>. 1</w:t>
      </w:r>
      <w:r w:rsidRPr="00354AF6">
        <w:rPr>
          <w:rFonts w:cs="Times New Roman"/>
        </w:rPr>
        <w:t xml:space="preserve"> zmian</w:t>
      </w:r>
      <w:r w:rsidR="003F62E6">
        <w:rPr>
          <w:rFonts w:cs="Times New Roman"/>
        </w:rPr>
        <w:t>a</w:t>
      </w:r>
      <w:r w:rsidRPr="00354AF6">
        <w:rPr>
          <w:rFonts w:cs="Times New Roman"/>
        </w:rPr>
        <w:t xml:space="preserve"> umowy wynikające z </w:t>
      </w:r>
      <w:r w:rsidR="003F62E6">
        <w:rPr>
          <w:rFonts w:cs="Times New Roman"/>
        </w:rPr>
        <w:t xml:space="preserve">konieczności </w:t>
      </w:r>
      <w:r w:rsidRPr="00354AF6">
        <w:rPr>
          <w:rFonts w:cs="Times New Roman"/>
        </w:rPr>
        <w:t xml:space="preserve">wykonania </w:t>
      </w:r>
      <w:r w:rsidR="003F62E6">
        <w:rPr>
          <w:rFonts w:cs="Times New Roman"/>
        </w:rPr>
        <w:t xml:space="preserve">robót </w:t>
      </w:r>
      <w:r w:rsidRPr="00354AF6">
        <w:rPr>
          <w:rFonts w:cs="Times New Roman"/>
        </w:rPr>
        <w:t xml:space="preserve">dodatkowych, nie objętych postępowaniem ofertowym lub wynikających </w:t>
      </w:r>
      <w:r w:rsidR="003F62E6">
        <w:rPr>
          <w:rFonts w:cs="Times New Roman"/>
        </w:rPr>
        <w:t xml:space="preserve">               </w:t>
      </w:r>
      <w:r w:rsidRPr="00354AF6">
        <w:rPr>
          <w:rFonts w:cs="Times New Roman"/>
        </w:rPr>
        <w:t>z okoliczności, które nie zostały uwzględnione przez strony w trakcie konstruowania zapytania ofertowego i odpowiedzi na to zapytanie.</w:t>
      </w:r>
    </w:p>
    <w:p w14:paraId="39EADAD6" w14:textId="1811B4C6"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Roboty dodatkowe muszą zostać zlecone na podstawie protokołu konieczności podpisanego przez obie Strony. </w:t>
      </w:r>
      <w:r w:rsidR="00D451E7" w:rsidRPr="00354AF6">
        <w:rPr>
          <w:rFonts w:cs="Times New Roman"/>
        </w:rPr>
        <w:t>Cenę za wykonanie robót dodatkowych</w:t>
      </w:r>
      <w:r w:rsidR="001767DF" w:rsidRPr="00354AF6">
        <w:rPr>
          <w:rFonts w:cs="Times New Roman"/>
          <w:b/>
          <w:bCs/>
        </w:rPr>
        <w:t xml:space="preserve"> </w:t>
      </w:r>
      <w:r w:rsidR="00D451E7" w:rsidRPr="00354AF6">
        <w:rPr>
          <w:rFonts w:cs="Times New Roman"/>
          <w:bCs/>
        </w:rPr>
        <w:t>Strony uzgodnią w drodze negocjacji.</w:t>
      </w:r>
      <w:r w:rsidR="003F62E6">
        <w:rPr>
          <w:rFonts w:cs="Times New Roman"/>
          <w:bCs/>
        </w:rPr>
        <w:t xml:space="preserve"> Zamawiający ma prawo odmówić zapłaty za </w:t>
      </w:r>
      <w:r w:rsidR="000024E6">
        <w:rPr>
          <w:rFonts w:cs="Times New Roman"/>
          <w:bCs/>
        </w:rPr>
        <w:t xml:space="preserve">wykonane </w:t>
      </w:r>
      <w:r w:rsidR="003F62E6">
        <w:rPr>
          <w:rFonts w:cs="Times New Roman"/>
          <w:bCs/>
        </w:rPr>
        <w:t xml:space="preserve">roboty dodatkowe, w przypadku </w:t>
      </w:r>
      <w:r w:rsidR="00773051">
        <w:rPr>
          <w:rFonts w:cs="Times New Roman"/>
          <w:bCs/>
        </w:rPr>
        <w:t xml:space="preserve">                     </w:t>
      </w:r>
      <w:r w:rsidR="003F62E6">
        <w:rPr>
          <w:rFonts w:cs="Times New Roman"/>
          <w:bCs/>
        </w:rPr>
        <w:t>w którym Wykonawca zrealizuje je pomimo braku podpisania protokołu konieczności</w:t>
      </w:r>
      <w:r w:rsidR="000024E6">
        <w:rPr>
          <w:rFonts w:cs="Times New Roman"/>
          <w:bCs/>
        </w:rPr>
        <w:t xml:space="preserve"> przez Zamawiającego</w:t>
      </w:r>
      <w:r w:rsidR="003F62E6">
        <w:rPr>
          <w:rFonts w:cs="Times New Roman"/>
          <w:bCs/>
        </w:rPr>
        <w:t>.</w:t>
      </w:r>
    </w:p>
    <w:p w14:paraId="2903BF6A" w14:textId="77777777" w:rsidR="00EF58A1" w:rsidRPr="00354AF6" w:rsidRDefault="00EF58A1" w:rsidP="00354AF6">
      <w:pPr>
        <w:pStyle w:val="Standard"/>
        <w:spacing w:line="276" w:lineRule="auto"/>
        <w:jc w:val="both"/>
        <w:rPr>
          <w:rFonts w:cs="Times New Roman"/>
        </w:rPr>
      </w:pPr>
    </w:p>
    <w:p w14:paraId="0FD300DB" w14:textId="77777777" w:rsidR="00EF58A1" w:rsidRPr="00354AF6" w:rsidRDefault="00506BB8" w:rsidP="00354AF6">
      <w:pPr>
        <w:pStyle w:val="Standard"/>
        <w:spacing w:line="276" w:lineRule="auto"/>
        <w:jc w:val="center"/>
        <w:rPr>
          <w:rFonts w:cs="Times New Roman"/>
          <w:b/>
          <w:bCs/>
        </w:rPr>
      </w:pPr>
      <w:r w:rsidRPr="00354AF6">
        <w:rPr>
          <w:rFonts w:cs="Times New Roman"/>
          <w:b/>
          <w:bCs/>
        </w:rPr>
        <w:t>§ 7</w:t>
      </w:r>
    </w:p>
    <w:p w14:paraId="397AE190" w14:textId="77777777" w:rsidR="0092426B" w:rsidRPr="00354AF6" w:rsidRDefault="0092426B" w:rsidP="00354AF6">
      <w:pPr>
        <w:pStyle w:val="Standard"/>
        <w:spacing w:line="276" w:lineRule="auto"/>
        <w:jc w:val="both"/>
        <w:rPr>
          <w:rFonts w:cs="Times New Roman"/>
          <w:b/>
          <w:bCs/>
        </w:rPr>
      </w:pPr>
    </w:p>
    <w:p w14:paraId="72A3FD8C" w14:textId="7A50BF22"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 xml:space="preserve">Wykonawca udziela Zamawiającemu gwarancji jakości na okres </w:t>
      </w:r>
      <w:r w:rsidR="00D451E7" w:rsidRPr="00354AF6">
        <w:rPr>
          <w:rFonts w:cs="Times New Roman"/>
        </w:rPr>
        <w:t>36</w:t>
      </w:r>
      <w:r w:rsidRPr="00354AF6">
        <w:rPr>
          <w:rFonts w:cs="Times New Roman"/>
        </w:rPr>
        <w:t xml:space="preserve"> miesięcy na roboty budowlane objęte niniejszą umową</w:t>
      </w:r>
      <w:r w:rsidR="003776FD" w:rsidRPr="00354AF6">
        <w:rPr>
          <w:rFonts w:cs="Times New Roman"/>
        </w:rPr>
        <w:t xml:space="preserve"> oraz zamontowane urządzenia – chyba że gwarancja </w:t>
      </w:r>
      <w:r w:rsidR="00773051">
        <w:rPr>
          <w:rFonts w:cs="Times New Roman"/>
        </w:rPr>
        <w:t xml:space="preserve">                     </w:t>
      </w:r>
      <w:r w:rsidR="003776FD" w:rsidRPr="00354AF6">
        <w:rPr>
          <w:rFonts w:cs="Times New Roman"/>
        </w:rPr>
        <w:t>na urządzenia jest dłuższa – wówczas udzielony okres gwarancji nie może być krótszy niż gwarancja producenta</w:t>
      </w:r>
      <w:r w:rsidRPr="00354AF6">
        <w:rPr>
          <w:rFonts w:cs="Times New Roman"/>
        </w:rPr>
        <w:t>.</w:t>
      </w:r>
    </w:p>
    <w:p w14:paraId="15E52CC7" w14:textId="77777777" w:rsidR="003776FD" w:rsidRPr="00354AF6" w:rsidRDefault="003776FD" w:rsidP="009D2F80">
      <w:pPr>
        <w:pStyle w:val="Standard"/>
        <w:numPr>
          <w:ilvl w:val="0"/>
          <w:numId w:val="5"/>
        </w:numPr>
        <w:spacing w:line="276" w:lineRule="auto"/>
        <w:ind w:left="284" w:hanging="284"/>
        <w:jc w:val="both"/>
        <w:rPr>
          <w:rFonts w:cs="Times New Roman"/>
        </w:rPr>
      </w:pPr>
      <w:r w:rsidRPr="00354AF6">
        <w:rPr>
          <w:rFonts w:cs="Times New Roman"/>
        </w:rPr>
        <w:t>Wykonawca ponosi odpowiedzialność z tytułu gwarancji jakości za:</w:t>
      </w:r>
    </w:p>
    <w:p w14:paraId="13F38392" w14:textId="77777777"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wady fizyczne zmniejszające wartość użytkową, techniczną i estetyczną wykonanych robót,</w:t>
      </w:r>
    </w:p>
    <w:p w14:paraId="78FF17DA" w14:textId="7E2126FC"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nieodpłatne usunięcie wad ujawnionych w okresie gwarancji i rękojmi, w terminie wyznaczonym przez Zamawiającego.</w:t>
      </w:r>
    </w:p>
    <w:p w14:paraId="1842DA40" w14:textId="36F891D3" w:rsidR="00316020" w:rsidRPr="00354AF6" w:rsidRDefault="00316020" w:rsidP="009D2F80">
      <w:pPr>
        <w:pStyle w:val="Standard"/>
        <w:numPr>
          <w:ilvl w:val="0"/>
          <w:numId w:val="5"/>
        </w:numPr>
        <w:spacing w:line="276" w:lineRule="auto"/>
        <w:ind w:left="284" w:hanging="284"/>
        <w:jc w:val="both"/>
        <w:rPr>
          <w:rFonts w:cs="Times New Roman"/>
        </w:rPr>
      </w:pPr>
      <w:r w:rsidRPr="00354AF6">
        <w:rPr>
          <w:rFonts w:cs="Times New Roman"/>
        </w:rPr>
        <w:t>Termin gwarancji</w:t>
      </w:r>
      <w:r w:rsidR="00E737CC" w:rsidRPr="00354AF6">
        <w:rPr>
          <w:rFonts w:cs="Times New Roman"/>
        </w:rPr>
        <w:t xml:space="preserve"> biegnie od daty podpisania przez Strony bezusterkowego protokołu odbioru końcowego.</w:t>
      </w:r>
    </w:p>
    <w:p w14:paraId="57BB7C6D" w14:textId="528A51A7"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Strony postanawiają, że termin rękojmi za wady robót remontowych, o których mowa w §</w:t>
      </w:r>
      <w:r w:rsidR="003F62E6">
        <w:rPr>
          <w:rFonts w:cs="Times New Roman"/>
        </w:rPr>
        <w:t xml:space="preserve"> </w:t>
      </w:r>
      <w:r w:rsidRPr="00354AF6">
        <w:rPr>
          <w:rFonts w:cs="Times New Roman"/>
        </w:rPr>
        <w:t>1 Umowy wynosi 2 lata od daty zakończenia gwarancji.</w:t>
      </w:r>
    </w:p>
    <w:p w14:paraId="4EA13DC2" w14:textId="77777777" w:rsidR="00E737CC" w:rsidRPr="00354AF6" w:rsidRDefault="00E737CC" w:rsidP="009D2F80">
      <w:pPr>
        <w:pStyle w:val="Standard"/>
        <w:numPr>
          <w:ilvl w:val="0"/>
          <w:numId w:val="5"/>
        </w:numPr>
        <w:spacing w:line="276" w:lineRule="auto"/>
        <w:ind w:left="284" w:hanging="284"/>
        <w:jc w:val="both"/>
        <w:rPr>
          <w:rFonts w:cs="Times New Roman"/>
        </w:rPr>
      </w:pPr>
      <w:r w:rsidRPr="00354AF6">
        <w:rPr>
          <w:rFonts w:cs="Times New Roman"/>
        </w:rPr>
        <w:t>Jeżeli w okresie gwarancji i/lub rękojmi za wady ujawnią się wady przedmiotu umowy:</w:t>
      </w:r>
    </w:p>
    <w:p w14:paraId="1ACB255A" w14:textId="77D2041C" w:rsidR="00E737CC"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zagrażające bezpośredniej eksploatacji przedmiotu umowy lub powodujące albo mogące spowodować uszkodzenie przedmiotu umowy, Wykonawca przystąpi do ich usuwania</w:t>
      </w:r>
      <w:r w:rsidR="00950A5F" w:rsidRPr="00354AF6">
        <w:rPr>
          <w:rFonts w:cs="Times New Roman"/>
        </w:rPr>
        <w:t xml:space="preserve"> </w:t>
      </w:r>
      <w:r w:rsidR="003776FD" w:rsidRPr="00354AF6">
        <w:rPr>
          <w:rFonts w:cs="Times New Roman"/>
        </w:rPr>
        <w:t xml:space="preserve">               </w:t>
      </w:r>
      <w:r w:rsidRPr="00354AF6">
        <w:rPr>
          <w:rFonts w:cs="Times New Roman"/>
        </w:rPr>
        <w:t xml:space="preserve">w terminie nie dłuższym niż 24 godziny od chwili otrzymania zawiadomienia wystosowanego przez Zamawiającego za pośrednictwem poczty elektronicznej na adres </w:t>
      </w:r>
      <w:r w:rsidR="00773051">
        <w:rPr>
          <w:rFonts w:cs="Times New Roman"/>
        </w:rPr>
        <w:t xml:space="preserve">                 </w:t>
      </w:r>
      <w:r w:rsidRPr="00354AF6">
        <w:rPr>
          <w:rFonts w:cs="Times New Roman"/>
        </w:rPr>
        <w:t>e-mail</w:t>
      </w:r>
      <w:r w:rsidR="001767DF" w:rsidRPr="00354AF6">
        <w:rPr>
          <w:rFonts w:cs="Times New Roman"/>
        </w:rPr>
        <w:t xml:space="preserve">: </w:t>
      </w:r>
      <w:r w:rsidR="001D52C6" w:rsidRPr="00354AF6">
        <w:rPr>
          <w:rFonts w:cs="Times New Roman"/>
          <w:b/>
        </w:rPr>
        <w:t>…………………..</w:t>
      </w:r>
      <w:r w:rsidR="00AD2BC5" w:rsidRPr="00354AF6">
        <w:rPr>
          <w:rFonts w:cs="Times New Roman"/>
        </w:rPr>
        <w:t xml:space="preserve"> i</w:t>
      </w:r>
      <w:r w:rsidRPr="00354AF6">
        <w:rPr>
          <w:rFonts w:cs="Times New Roman"/>
        </w:rPr>
        <w:t xml:space="preserve"> zobowiązany jest usunąć te wady na własny koszt i ryzyko </w:t>
      </w:r>
      <w:r w:rsidR="00773051">
        <w:rPr>
          <w:rFonts w:cs="Times New Roman"/>
        </w:rPr>
        <w:t xml:space="preserve">                 </w:t>
      </w:r>
      <w:r w:rsidRPr="00354AF6">
        <w:rPr>
          <w:rFonts w:cs="Times New Roman"/>
        </w:rPr>
        <w:t>w terminie nie dłuższy</w:t>
      </w:r>
      <w:r w:rsidR="009C2E52">
        <w:rPr>
          <w:rFonts w:cs="Times New Roman"/>
        </w:rPr>
        <w:t>m</w:t>
      </w:r>
      <w:r w:rsidRPr="00354AF6">
        <w:rPr>
          <w:rFonts w:cs="Times New Roman"/>
        </w:rPr>
        <w:t xml:space="preserve"> niż dwa dni od daty zawiadomienia, o którym mowa powyżej,</w:t>
      </w:r>
    </w:p>
    <w:p w14:paraId="7E64BA6B" w14:textId="72A67B38" w:rsidR="00B8651E"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 xml:space="preserve">inne niż </w:t>
      </w:r>
      <w:r w:rsidR="00B8651E" w:rsidRPr="00354AF6">
        <w:rPr>
          <w:rFonts w:cs="Times New Roman"/>
        </w:rPr>
        <w:t xml:space="preserve"> wskazane w </w:t>
      </w:r>
      <w:r w:rsidR="003F62E6">
        <w:rPr>
          <w:rFonts w:cs="Times New Roman"/>
        </w:rPr>
        <w:t>ust.</w:t>
      </w:r>
      <w:r w:rsidR="00B8651E" w:rsidRPr="00354AF6">
        <w:rPr>
          <w:rFonts w:cs="Times New Roman"/>
        </w:rPr>
        <w:t xml:space="preserve"> </w:t>
      </w:r>
      <w:r w:rsidR="003F62E6">
        <w:rPr>
          <w:rFonts w:cs="Times New Roman"/>
        </w:rPr>
        <w:t xml:space="preserve">5 lit. </w:t>
      </w:r>
      <w:r w:rsidR="00950A5F" w:rsidRPr="00354AF6">
        <w:rPr>
          <w:rFonts w:cs="Times New Roman"/>
        </w:rPr>
        <w:t>a.</w:t>
      </w:r>
      <w:r w:rsidR="00B8651E" w:rsidRPr="00354AF6">
        <w:rPr>
          <w:rFonts w:cs="Times New Roman"/>
        </w:rPr>
        <w:t xml:space="preserve">, Wykonawca przystąpi do ich usuwania w terminie nie dłuższym niż 3 dni od chwili otrzymania zawiadomienia wystosowanego przez Zamawiającego za pośrednictwem poczty elektronicznej na adres e-mail: </w:t>
      </w:r>
      <w:r w:rsidR="00950A5F" w:rsidRPr="00354AF6">
        <w:rPr>
          <w:rFonts w:cs="Times New Roman"/>
        </w:rPr>
        <w:t xml:space="preserve">                            </w:t>
      </w:r>
      <w:r w:rsidR="001D52C6" w:rsidRPr="00354AF6">
        <w:rPr>
          <w:rFonts w:cs="Times New Roman"/>
          <w:b/>
        </w:rPr>
        <w:t>……………………..</w:t>
      </w:r>
      <w:r w:rsidR="00AD2BC5" w:rsidRPr="00354AF6">
        <w:rPr>
          <w:rFonts w:cs="Times New Roman"/>
        </w:rPr>
        <w:t xml:space="preserve"> </w:t>
      </w:r>
      <w:r w:rsidR="00B8651E" w:rsidRPr="00354AF6">
        <w:rPr>
          <w:rFonts w:cs="Times New Roman"/>
        </w:rPr>
        <w:t xml:space="preserve">i zobowiązany jest usunąć te wady na własny koszt i ryzyko </w:t>
      </w:r>
      <w:r w:rsidR="00950A5F" w:rsidRPr="00354AF6">
        <w:rPr>
          <w:rFonts w:cs="Times New Roman"/>
        </w:rPr>
        <w:t xml:space="preserve">                        </w:t>
      </w:r>
      <w:r w:rsidR="00B8651E" w:rsidRPr="00354AF6">
        <w:rPr>
          <w:rFonts w:cs="Times New Roman"/>
        </w:rPr>
        <w:t>w terminie nie dłuższy</w:t>
      </w:r>
      <w:r w:rsidR="009C2E52">
        <w:rPr>
          <w:rFonts w:cs="Times New Roman"/>
        </w:rPr>
        <w:t>m</w:t>
      </w:r>
      <w:r w:rsidR="00B8651E" w:rsidRPr="00354AF6">
        <w:rPr>
          <w:rFonts w:cs="Times New Roman"/>
        </w:rPr>
        <w:t xml:space="preserve"> niż 7 dni od daty zawiadomienia, o którym mowa powyżej.</w:t>
      </w:r>
    </w:p>
    <w:p w14:paraId="79509B12" w14:textId="682363B7" w:rsidR="00E737CC" w:rsidRPr="00354AF6" w:rsidRDefault="00DB3980" w:rsidP="009D2F80">
      <w:pPr>
        <w:pStyle w:val="Standard"/>
        <w:numPr>
          <w:ilvl w:val="0"/>
          <w:numId w:val="5"/>
        </w:numPr>
        <w:spacing w:line="276" w:lineRule="auto"/>
        <w:ind w:left="284" w:hanging="284"/>
        <w:jc w:val="both"/>
        <w:rPr>
          <w:rFonts w:cs="Times New Roman"/>
        </w:rPr>
      </w:pPr>
      <w:r w:rsidRPr="00354AF6">
        <w:rPr>
          <w:rFonts w:cs="Times New Roman"/>
        </w:rPr>
        <w:t>Strony zgodnie postanawiają, że po bezskutecznym upływie terminów wskazanych</w:t>
      </w:r>
      <w:r w:rsidR="00950A5F" w:rsidRPr="00354AF6">
        <w:rPr>
          <w:rFonts w:cs="Times New Roman"/>
        </w:rPr>
        <w:t xml:space="preserve"> </w:t>
      </w:r>
      <w:r w:rsidRPr="00354AF6">
        <w:rPr>
          <w:rFonts w:cs="Times New Roman"/>
        </w:rPr>
        <w:t xml:space="preserve">w </w:t>
      </w:r>
      <w:r w:rsidR="003F62E6">
        <w:rPr>
          <w:rFonts w:cs="Times New Roman"/>
        </w:rPr>
        <w:t>ust.</w:t>
      </w:r>
      <w:r w:rsidRPr="00354AF6">
        <w:rPr>
          <w:rFonts w:cs="Times New Roman"/>
        </w:rPr>
        <w:t xml:space="preserve"> </w:t>
      </w:r>
      <w:r w:rsidR="003F62E6">
        <w:rPr>
          <w:rFonts w:cs="Times New Roman"/>
        </w:rPr>
        <w:t xml:space="preserve">5 lit. </w:t>
      </w:r>
      <w:r w:rsidRPr="00354AF6">
        <w:rPr>
          <w:rFonts w:cs="Times New Roman"/>
        </w:rPr>
        <w:t>a</w:t>
      </w:r>
      <w:r w:rsidR="003F62E6">
        <w:rPr>
          <w:rFonts w:cs="Times New Roman"/>
        </w:rPr>
        <w:t>)</w:t>
      </w:r>
      <w:r w:rsidRPr="00354AF6">
        <w:rPr>
          <w:rFonts w:cs="Times New Roman"/>
        </w:rPr>
        <w:t xml:space="preserve"> i </w:t>
      </w:r>
      <w:r w:rsidR="003F62E6">
        <w:rPr>
          <w:rFonts w:cs="Times New Roman"/>
        </w:rPr>
        <w:t xml:space="preserve">ust. </w:t>
      </w:r>
      <w:r w:rsidR="000024E6">
        <w:rPr>
          <w:rFonts w:cs="Times New Roman"/>
        </w:rPr>
        <w:t>5</w:t>
      </w:r>
      <w:r w:rsidR="003F62E6">
        <w:rPr>
          <w:rFonts w:cs="Times New Roman"/>
        </w:rPr>
        <w:t xml:space="preserve"> lit. </w:t>
      </w:r>
      <w:r w:rsidRPr="00354AF6">
        <w:rPr>
          <w:rFonts w:cs="Times New Roman"/>
        </w:rPr>
        <w:t>b</w:t>
      </w:r>
      <w:r w:rsidR="003F62E6">
        <w:rPr>
          <w:rFonts w:cs="Times New Roman"/>
        </w:rPr>
        <w:t xml:space="preserve">, </w:t>
      </w:r>
      <w:r w:rsidRPr="00354AF6">
        <w:rPr>
          <w:rFonts w:cs="Times New Roman"/>
        </w:rPr>
        <w:t xml:space="preserve"> Zamawiający bez dodatkowego wezwania ma prawo zlecić wykonanie zastępcze </w:t>
      </w:r>
      <w:r w:rsidR="003F62E6">
        <w:rPr>
          <w:rFonts w:cs="Times New Roman"/>
        </w:rPr>
        <w:t xml:space="preserve">   </w:t>
      </w:r>
      <w:r w:rsidRPr="00354AF6">
        <w:rPr>
          <w:rFonts w:cs="Times New Roman"/>
        </w:rPr>
        <w:t>na koszt i ryzyko Wykonawcy.</w:t>
      </w:r>
      <w:r w:rsidR="00B8651E" w:rsidRPr="00354AF6">
        <w:rPr>
          <w:rFonts w:cs="Times New Roman"/>
        </w:rPr>
        <w:t xml:space="preserve"> </w:t>
      </w:r>
    </w:p>
    <w:p w14:paraId="2459F9A7" w14:textId="77777777" w:rsidR="00EF58A1" w:rsidRPr="00354AF6" w:rsidRDefault="00EF58A1" w:rsidP="00354AF6">
      <w:pPr>
        <w:pStyle w:val="Standard"/>
        <w:spacing w:line="276" w:lineRule="auto"/>
        <w:jc w:val="center"/>
        <w:rPr>
          <w:rFonts w:cs="Times New Roman"/>
          <w:b/>
          <w:bCs/>
        </w:rPr>
      </w:pPr>
    </w:p>
    <w:p w14:paraId="2ACB35BD" w14:textId="77777777" w:rsidR="00904E74" w:rsidRPr="00354AF6" w:rsidRDefault="00950A5F" w:rsidP="00354AF6">
      <w:pPr>
        <w:pStyle w:val="Standard"/>
        <w:spacing w:line="276" w:lineRule="auto"/>
        <w:jc w:val="center"/>
        <w:rPr>
          <w:rFonts w:cs="Times New Roman"/>
          <w:b/>
          <w:bCs/>
        </w:rPr>
      </w:pPr>
      <w:r w:rsidRPr="00354AF6">
        <w:rPr>
          <w:rFonts w:cs="Times New Roman"/>
          <w:b/>
          <w:bCs/>
        </w:rPr>
        <w:t>§ 8</w:t>
      </w:r>
    </w:p>
    <w:p w14:paraId="50D964BB" w14:textId="77777777" w:rsidR="00904E74" w:rsidRPr="00354AF6" w:rsidRDefault="00904E74" w:rsidP="00354AF6">
      <w:pPr>
        <w:pStyle w:val="Standard"/>
        <w:spacing w:line="276" w:lineRule="auto"/>
        <w:jc w:val="both"/>
        <w:rPr>
          <w:rFonts w:cs="Times New Roman"/>
        </w:rPr>
      </w:pPr>
    </w:p>
    <w:p w14:paraId="68D40A18" w14:textId="5897649B" w:rsidR="005F547C" w:rsidRPr="005F547C" w:rsidRDefault="005F547C" w:rsidP="009D2F80">
      <w:pPr>
        <w:pStyle w:val="Standard"/>
        <w:numPr>
          <w:ilvl w:val="0"/>
          <w:numId w:val="11"/>
        </w:numPr>
        <w:spacing w:line="276" w:lineRule="auto"/>
        <w:ind w:left="284" w:hanging="284"/>
        <w:jc w:val="both"/>
        <w:rPr>
          <w:rFonts w:cs="Times New Roman"/>
        </w:rPr>
      </w:pPr>
      <w:r>
        <w:t>Strony zastrzegają sobie prawo dochodzenia kar umownych za niewykonanie lub nienależyte wykonanie przedmiotu umowy.</w:t>
      </w:r>
    </w:p>
    <w:p w14:paraId="29942BA3" w14:textId="77777777" w:rsidR="005F547C" w:rsidRPr="005F547C" w:rsidRDefault="005F547C" w:rsidP="009D2F80">
      <w:pPr>
        <w:pStyle w:val="Standard"/>
        <w:numPr>
          <w:ilvl w:val="0"/>
          <w:numId w:val="11"/>
        </w:numPr>
        <w:spacing w:line="276" w:lineRule="auto"/>
        <w:ind w:left="284" w:hanging="284"/>
        <w:jc w:val="both"/>
        <w:rPr>
          <w:rFonts w:cs="Times New Roman"/>
        </w:rPr>
      </w:pPr>
      <w:r>
        <w:t>Wykonawca zapłaci Zamawiającemu karę umowną za:</w:t>
      </w:r>
    </w:p>
    <w:p w14:paraId="345ADBCA" w14:textId="61882B46" w:rsidR="005F547C" w:rsidRDefault="005F547C" w:rsidP="009D2F80">
      <w:pPr>
        <w:pStyle w:val="NormalnyWeb"/>
        <w:numPr>
          <w:ilvl w:val="0"/>
          <w:numId w:val="29"/>
        </w:numPr>
        <w:autoSpaceDN w:val="0"/>
        <w:spacing w:before="0" w:after="0" w:line="276" w:lineRule="auto"/>
        <w:ind w:left="851" w:hanging="426"/>
        <w:jc w:val="both"/>
        <w:textAlignment w:val="baseline"/>
      </w:pPr>
      <w:r>
        <w:t xml:space="preserve">każdy dzień opóźnienia w </w:t>
      </w:r>
      <w:r w:rsidR="00477C7E">
        <w:t xml:space="preserve">wykonaniu przedmiotu umowy zgodnie z </w:t>
      </w:r>
      <w:r>
        <w:t>termin</w:t>
      </w:r>
      <w:r w:rsidR="00477C7E">
        <w:t>em</w:t>
      </w:r>
      <w:r>
        <w:t xml:space="preserve"> o którym mowa w § 4, w wysokości </w:t>
      </w:r>
      <w:r>
        <w:rPr>
          <w:b/>
          <w:bCs/>
        </w:rPr>
        <w:t>0,5 %</w:t>
      </w:r>
      <w:r>
        <w:t xml:space="preserve"> wynagrodzenia umownego </w:t>
      </w:r>
      <w:r w:rsidR="000024E6">
        <w:t>brutto</w:t>
      </w:r>
      <w:r>
        <w:t xml:space="preserve">, o którym mowa </w:t>
      </w:r>
      <w:r w:rsidR="00477C7E">
        <w:t xml:space="preserve">                 </w:t>
      </w:r>
      <w:r>
        <w:t xml:space="preserve">w § 5 ust. 1 niniejszej umowy, przy czym nie więcej niż 25 % ww. wynagrodzenia </w:t>
      </w:r>
      <w:r w:rsidR="00477C7E">
        <w:t xml:space="preserve">         </w:t>
      </w:r>
      <w:r>
        <w:t>umownego brutto,</w:t>
      </w:r>
    </w:p>
    <w:p w14:paraId="1CAEAA7A" w14:textId="7C161657"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każdy dzień opóźnienia w usunięciu wad lub usterek stwierdzonych przy odbiorze </w:t>
      </w:r>
      <w:r w:rsidR="00773051">
        <w:t xml:space="preserve">                        </w:t>
      </w:r>
      <w:r>
        <w:t xml:space="preserve">lub  w okresie trwania gwarancji i rękojmi, liczony od daty wyznaczonej na usunięcie wad lub usterek, w wysokości </w:t>
      </w:r>
      <w:r>
        <w:rPr>
          <w:b/>
          <w:bCs/>
        </w:rPr>
        <w:t>0,1 %</w:t>
      </w:r>
      <w:r>
        <w:t xml:space="preserve"> wynagrodzenia umownego </w:t>
      </w:r>
      <w:r w:rsidR="000024E6">
        <w:t>brutto</w:t>
      </w:r>
      <w:r>
        <w:t xml:space="preserve">, o którym mowa w § 5 ust. 1 niniejszej umowy, przy czym nie więcej niż 25 % ww. wynagrodzenia umownego </w:t>
      </w:r>
      <w:r w:rsidR="00477C7E">
        <w:t>brutto</w:t>
      </w:r>
      <w:r>
        <w:t>,</w:t>
      </w:r>
    </w:p>
    <w:p w14:paraId="73CED8D8" w14:textId="4B91E78B"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odstąpienie od umowy przez Zamawiającego lub Wykonawcę z przyczyn leżących                 po stronie Wykonawcy, w wysokości </w:t>
      </w:r>
      <w:r>
        <w:rPr>
          <w:b/>
          <w:bCs/>
        </w:rPr>
        <w:t>25 %</w:t>
      </w:r>
      <w:r>
        <w:t xml:space="preserve"> wynagrodzenia umownego </w:t>
      </w:r>
      <w:r w:rsidR="00477C7E">
        <w:t>brutto</w:t>
      </w:r>
      <w:r>
        <w:t>, o którym mowa w § 5 ust. 1 niniejszej umowy.</w:t>
      </w:r>
    </w:p>
    <w:p w14:paraId="6161BE18" w14:textId="3504B2BB"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Zamawiający zapłaci Wykonawcy karę umowną w przypadku odstąpienia od umowy z przyczyn leżących po stronie Zamawiającego, w wysokości </w:t>
      </w:r>
      <w:r w:rsidR="00477C7E">
        <w:rPr>
          <w:b/>
          <w:bCs/>
        </w:rPr>
        <w:t>25</w:t>
      </w:r>
      <w:r>
        <w:rPr>
          <w:b/>
          <w:bCs/>
        </w:rPr>
        <w:t xml:space="preserve"> %</w:t>
      </w:r>
      <w:r>
        <w:t xml:space="preserve"> wynagrodzenia umownego </w:t>
      </w:r>
      <w:r w:rsidR="00477C7E">
        <w:t>brutto</w:t>
      </w:r>
      <w:r>
        <w:t>,      o którym mowa w § 5 ust. 1 niniejszej umowy.</w:t>
      </w:r>
    </w:p>
    <w:p w14:paraId="7DC680A6" w14:textId="63F40D10"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Jeżeli kara umowna nie pokrywa poniesionej szkody, strony mogą dochodzić odszkodowania </w:t>
      </w:r>
      <w:r w:rsidR="00477C7E">
        <w:t xml:space="preserve">    </w:t>
      </w:r>
      <w:r>
        <w:t>uzupełniającego</w:t>
      </w:r>
      <w:r w:rsidR="00477C7E">
        <w:t>, na zasadach ogólnych.</w:t>
      </w:r>
    </w:p>
    <w:p w14:paraId="5909898C" w14:textId="6D131196" w:rsidR="005F547C" w:rsidRPr="005F547C" w:rsidRDefault="005F547C" w:rsidP="009D2F80">
      <w:pPr>
        <w:pStyle w:val="NormalnyWeb"/>
        <w:numPr>
          <w:ilvl w:val="0"/>
          <w:numId w:val="11"/>
        </w:numPr>
        <w:autoSpaceDN w:val="0"/>
        <w:spacing w:before="0" w:after="0" w:line="276" w:lineRule="auto"/>
        <w:ind w:left="284" w:hanging="284"/>
        <w:jc w:val="both"/>
        <w:textAlignment w:val="baseline"/>
      </w:pPr>
      <w:r>
        <w:t xml:space="preserve">Odstąpienie od umowy przez Zamawiającego nie zwalnia Wykonawcy od obowiązku zapłaty </w:t>
      </w:r>
      <w:r w:rsidR="00477C7E">
        <w:t xml:space="preserve">     </w:t>
      </w:r>
      <w:r>
        <w:t>kar umownych przewidzianych niniejszą umową, a także nie pozbawia Zamawiającego</w:t>
      </w:r>
      <w:r w:rsidR="00477C7E">
        <w:t xml:space="preserve"> </w:t>
      </w:r>
      <w:r>
        <w:t>upra</w:t>
      </w:r>
      <w:r>
        <w:t>w</w:t>
      </w:r>
      <w:r>
        <w:t>nień do dochodzenia odszkodowania uzupełniającego.</w:t>
      </w:r>
    </w:p>
    <w:p w14:paraId="799411ED" w14:textId="6ED4EE32" w:rsidR="003776FD" w:rsidRPr="00354AF6" w:rsidRDefault="003776FD" w:rsidP="009D2F80">
      <w:pPr>
        <w:pStyle w:val="NormalnyWeb"/>
        <w:numPr>
          <w:ilvl w:val="0"/>
          <w:numId w:val="11"/>
        </w:numPr>
        <w:spacing w:before="0" w:after="0" w:line="276" w:lineRule="auto"/>
        <w:ind w:left="284" w:hanging="284"/>
        <w:jc w:val="both"/>
      </w:pPr>
      <w:r w:rsidRPr="00354AF6">
        <w:t>Kary umowne należne Zamawiającemu w szczególności będą potrącane z faktury VAT,                   na podstawie wystawionej noty księgowej.</w:t>
      </w:r>
    </w:p>
    <w:p w14:paraId="408099B3" w14:textId="77777777" w:rsidR="003776FD" w:rsidRPr="00354AF6" w:rsidRDefault="003776FD" w:rsidP="009D2F80">
      <w:pPr>
        <w:pStyle w:val="NormalnyWeb"/>
        <w:numPr>
          <w:ilvl w:val="0"/>
          <w:numId w:val="11"/>
        </w:numPr>
        <w:spacing w:before="0" w:after="0" w:line="276" w:lineRule="auto"/>
        <w:ind w:left="284" w:hanging="284"/>
        <w:jc w:val="both"/>
        <w:rPr>
          <w:b/>
          <w:bCs/>
        </w:rPr>
      </w:pPr>
      <w:r w:rsidRPr="00354AF6">
        <w:t>Zapłata kar umownych, o których mowa w niniejszej umowie, powinna nastąpić w ciągu 14 dni od daty złożenia, stosownego żądania zapłaty stronie drugiej.</w:t>
      </w:r>
    </w:p>
    <w:p w14:paraId="5D0AE7AC" w14:textId="77777777" w:rsidR="00EF58A1" w:rsidRPr="00354AF6" w:rsidRDefault="00EF58A1" w:rsidP="00354AF6">
      <w:pPr>
        <w:pStyle w:val="Standard"/>
        <w:spacing w:line="276" w:lineRule="auto"/>
        <w:jc w:val="center"/>
        <w:rPr>
          <w:rFonts w:cs="Times New Roman"/>
          <w:b/>
          <w:bCs/>
        </w:rPr>
      </w:pPr>
    </w:p>
    <w:p w14:paraId="0666A0E8" w14:textId="77777777" w:rsidR="00EF58A1" w:rsidRPr="00354AF6" w:rsidRDefault="00453455" w:rsidP="00354AF6">
      <w:pPr>
        <w:pStyle w:val="Standard"/>
        <w:spacing w:line="276" w:lineRule="auto"/>
        <w:jc w:val="center"/>
        <w:rPr>
          <w:rFonts w:cs="Times New Roman"/>
          <w:b/>
          <w:bCs/>
        </w:rPr>
      </w:pPr>
      <w:r w:rsidRPr="00354AF6">
        <w:rPr>
          <w:rFonts w:cs="Times New Roman"/>
          <w:b/>
          <w:bCs/>
        </w:rPr>
        <w:t>§ 9</w:t>
      </w:r>
    </w:p>
    <w:p w14:paraId="3258588E" w14:textId="761FCAAF" w:rsidR="00EF58A1" w:rsidRPr="00354AF6" w:rsidRDefault="00EF58A1" w:rsidP="00354AF6">
      <w:pPr>
        <w:pStyle w:val="Standard"/>
        <w:spacing w:line="276" w:lineRule="auto"/>
        <w:jc w:val="both"/>
        <w:rPr>
          <w:rFonts w:cs="Times New Roman"/>
        </w:rPr>
      </w:pPr>
    </w:p>
    <w:p w14:paraId="63A9F482" w14:textId="6EA62841" w:rsidR="00354AF6" w:rsidRPr="00354AF6" w:rsidRDefault="00354AF6" w:rsidP="009D2F80">
      <w:pPr>
        <w:pStyle w:val="NormalnyWeb"/>
        <w:numPr>
          <w:ilvl w:val="0"/>
          <w:numId w:val="20"/>
        </w:numPr>
        <w:autoSpaceDN w:val="0"/>
        <w:spacing w:before="0" w:after="0" w:line="276" w:lineRule="auto"/>
        <w:ind w:left="426" w:hanging="426"/>
        <w:jc w:val="both"/>
        <w:textAlignment w:val="baseline"/>
      </w:pPr>
      <w:r w:rsidRPr="00354AF6">
        <w:t xml:space="preserve">Wykonawca nie ma prawa </w:t>
      </w:r>
      <w:r w:rsidR="00477C7E">
        <w:t xml:space="preserve">powierzać wykonania </w:t>
      </w:r>
      <w:r w:rsidRPr="00354AF6">
        <w:t xml:space="preserve">przedmiotu umowy </w:t>
      </w:r>
      <w:r w:rsidR="00477C7E">
        <w:t xml:space="preserve">– w całości bądź części - </w:t>
      </w:r>
      <w:r w:rsidRPr="00354AF6">
        <w:t xml:space="preserve">do wykonania innym podmiotom bez </w:t>
      </w:r>
      <w:r w:rsidR="00477C7E">
        <w:t xml:space="preserve">uprzedniej pisemnej </w:t>
      </w:r>
      <w:r w:rsidRPr="00354AF6">
        <w:t>zgody Zamawiającego.</w:t>
      </w:r>
    </w:p>
    <w:p w14:paraId="0A160834" w14:textId="1BDE8DF4" w:rsidR="00354AF6" w:rsidRPr="00354AF6" w:rsidRDefault="00354AF6" w:rsidP="009D2F80">
      <w:pPr>
        <w:pStyle w:val="NormalnyWeb"/>
        <w:numPr>
          <w:ilvl w:val="0"/>
          <w:numId w:val="19"/>
        </w:numPr>
        <w:autoSpaceDN w:val="0"/>
        <w:spacing w:before="0" w:after="0" w:line="276" w:lineRule="auto"/>
        <w:ind w:left="426" w:hanging="426"/>
        <w:jc w:val="both"/>
        <w:textAlignment w:val="baseline"/>
      </w:pPr>
      <w:r w:rsidRPr="00354AF6">
        <w:t xml:space="preserve">W momencie stwierdzenia przez  Zamawiającego, </w:t>
      </w:r>
      <w:r w:rsidR="00477C7E">
        <w:t xml:space="preserve">że </w:t>
      </w:r>
      <w:r w:rsidRPr="00354AF6">
        <w:t xml:space="preserve">przedmiot umowy Wykonawca wykonuje nie własnymi mocami przerobowymi, lecz podzlecił ich wykonanie innym podmiotom bez zgody Zamawiającego, to prace zostaną natychmiast przerwane, a Zamawiający </w:t>
      </w:r>
      <w:r w:rsidR="00477C7E">
        <w:t>będzie upra</w:t>
      </w:r>
      <w:r w:rsidR="00477C7E">
        <w:t>w</w:t>
      </w:r>
      <w:r w:rsidR="00477C7E">
        <w:t xml:space="preserve">niony do </w:t>
      </w:r>
      <w:r w:rsidRPr="00354AF6">
        <w:t>odstąpi</w:t>
      </w:r>
      <w:r w:rsidR="00477C7E">
        <w:t>enia</w:t>
      </w:r>
      <w:r w:rsidRPr="00354AF6">
        <w:t xml:space="preserve"> od umowy oraz nalicz</w:t>
      </w:r>
      <w:r w:rsidR="00477C7E">
        <w:t>enia</w:t>
      </w:r>
      <w:r w:rsidRPr="00354AF6">
        <w:t xml:space="preserve"> kar</w:t>
      </w:r>
      <w:r w:rsidR="00477C7E">
        <w:t>y</w:t>
      </w:r>
      <w:r w:rsidRPr="00354AF6">
        <w:t xml:space="preserve"> umown</w:t>
      </w:r>
      <w:r w:rsidR="00477C7E">
        <w:t>ej</w:t>
      </w:r>
      <w:r w:rsidRPr="00354AF6">
        <w:t xml:space="preserve"> w wysokości </w:t>
      </w:r>
      <w:r w:rsidRPr="00477C7E">
        <w:rPr>
          <w:b/>
          <w:bCs/>
        </w:rPr>
        <w:t>20 %</w:t>
      </w:r>
      <w:r w:rsidRPr="00354AF6">
        <w:rPr>
          <w:i/>
          <w:iCs/>
        </w:rPr>
        <w:t xml:space="preserve"> </w:t>
      </w:r>
      <w:r w:rsidRPr="00354AF6">
        <w:t>wynagr</w:t>
      </w:r>
      <w:r w:rsidRPr="00354AF6">
        <w:t>o</w:t>
      </w:r>
      <w:r w:rsidRPr="00354AF6">
        <w:t>dzenia umownego brutto, o którym mowa w § 5 ust. 1 niniejszej umowy.</w:t>
      </w:r>
    </w:p>
    <w:p w14:paraId="3CAF9974" w14:textId="1D70D5BF" w:rsidR="00354AF6" w:rsidRPr="00354AF6" w:rsidRDefault="00354AF6" w:rsidP="00354AF6">
      <w:pPr>
        <w:pStyle w:val="Standard"/>
        <w:spacing w:line="276" w:lineRule="auto"/>
        <w:jc w:val="both"/>
        <w:rPr>
          <w:rFonts w:cs="Times New Roman"/>
        </w:rPr>
      </w:pPr>
    </w:p>
    <w:p w14:paraId="722F0BB4" w14:textId="41A3F9F4" w:rsidR="00354AF6" w:rsidRDefault="00354AF6" w:rsidP="00354AF6">
      <w:pPr>
        <w:pStyle w:val="NormalnyWeb"/>
        <w:spacing w:before="0" w:after="0" w:line="276" w:lineRule="auto"/>
        <w:jc w:val="center"/>
        <w:rPr>
          <w:b/>
          <w:bCs/>
        </w:rPr>
      </w:pPr>
      <w:r w:rsidRPr="00354AF6">
        <w:rPr>
          <w:b/>
          <w:bCs/>
        </w:rPr>
        <w:t>§ 10</w:t>
      </w:r>
    </w:p>
    <w:p w14:paraId="4AB8CF72" w14:textId="77777777" w:rsidR="00354AF6" w:rsidRPr="00354AF6" w:rsidRDefault="00354AF6" w:rsidP="00354AF6">
      <w:pPr>
        <w:pStyle w:val="NormalnyWeb"/>
        <w:spacing w:before="0" w:after="0" w:line="276" w:lineRule="auto"/>
        <w:jc w:val="center"/>
        <w:rPr>
          <w:b/>
          <w:bCs/>
        </w:rPr>
      </w:pPr>
    </w:p>
    <w:p w14:paraId="11E0EAE2" w14:textId="6CF69807" w:rsidR="00354AF6" w:rsidRPr="00354AF6" w:rsidRDefault="00354AF6" w:rsidP="009D2F80">
      <w:pPr>
        <w:pStyle w:val="NormalnyWeb"/>
        <w:numPr>
          <w:ilvl w:val="0"/>
          <w:numId w:val="24"/>
        </w:numPr>
        <w:autoSpaceDN w:val="0"/>
        <w:spacing w:before="0" w:after="0" w:line="276" w:lineRule="auto"/>
        <w:ind w:left="426" w:hanging="426"/>
        <w:jc w:val="both"/>
        <w:textAlignment w:val="baseline"/>
      </w:pPr>
      <w:r w:rsidRPr="00354AF6">
        <w:t xml:space="preserve">Poza przypadkami przewidzianymi w Kodeksie cywilnym oraz wskazanymi w pozostałych </w:t>
      </w:r>
      <w:r w:rsidR="00477C7E">
        <w:t xml:space="preserve">        </w:t>
      </w:r>
      <w:r w:rsidRPr="00354AF6">
        <w:t>paragrafach niniejszej umowy, Zamawiającemu przysługuje prawo do odstąpienia od umowy w następujących przypadkach</w:t>
      </w:r>
      <w:r w:rsidR="00477C7E">
        <w:t xml:space="preserve"> gdy</w:t>
      </w:r>
      <w:r w:rsidRPr="00354AF6">
        <w:t>:</w:t>
      </w:r>
    </w:p>
    <w:p w14:paraId="7C9FA88E" w14:textId="4084ABF8" w:rsidR="00354AF6" w:rsidRPr="00354AF6" w:rsidRDefault="00354AF6" w:rsidP="009D2F80">
      <w:pPr>
        <w:pStyle w:val="NormalnyWeb"/>
        <w:numPr>
          <w:ilvl w:val="0"/>
          <w:numId w:val="25"/>
        </w:numPr>
        <w:autoSpaceDN w:val="0"/>
        <w:spacing w:before="0" w:after="0" w:line="276" w:lineRule="auto"/>
        <w:ind w:left="851" w:hanging="425"/>
        <w:jc w:val="both"/>
        <w:textAlignment w:val="baseline"/>
      </w:pPr>
      <w:r w:rsidRPr="00354AF6">
        <w:t xml:space="preserve">Wykonawca zaprzestał prowadzenia działalności gospodarczej lub przystąpił </w:t>
      </w:r>
      <w:r w:rsidR="00773051">
        <w:t xml:space="preserve">                              </w:t>
      </w:r>
      <w:r w:rsidRPr="00354AF6">
        <w:t>do jej</w:t>
      </w:r>
      <w:r w:rsidR="00773051">
        <w:t xml:space="preserve"> </w:t>
      </w:r>
      <w:r w:rsidRPr="00354AF6">
        <w:t>likwidacji,</w:t>
      </w:r>
    </w:p>
    <w:p w14:paraId="1412423B"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ie rozpoczął robót oraz nie kontynuuje ich pomimo wezwania Zamawiając</w:t>
      </w:r>
      <w:r w:rsidRPr="00354AF6">
        <w:t>e</w:t>
      </w:r>
      <w:r w:rsidRPr="00354AF6">
        <w:t>go złożonego na piśmie,</w:t>
      </w:r>
    </w:p>
    <w:p w14:paraId="1B83819D"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bez uzasadnionych przyczyn przerwał realizację przedmiotu umowy,</w:t>
      </w:r>
    </w:p>
    <w:p w14:paraId="1F103602"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aruszył w sposób rażący obowiązujące przepisy i normy w zakresie realiz</w:t>
      </w:r>
      <w:r w:rsidRPr="00354AF6">
        <w:t>o</w:t>
      </w:r>
      <w:r w:rsidRPr="00354AF6">
        <w:t>wanego przedmiotu umowy albo uporczywie lub w sposób rażący zaniedbuje zobowiąz</w:t>
      </w:r>
      <w:r w:rsidRPr="00354AF6">
        <w:t>a</w:t>
      </w:r>
      <w:r w:rsidRPr="00354AF6">
        <w:t>nia umowne, pomimo uprzednich - dwukrotnych pisemnych zastrzeżeń ze strony Zam</w:t>
      </w:r>
      <w:r w:rsidRPr="00354AF6">
        <w:t>a</w:t>
      </w:r>
      <w:r w:rsidRPr="00354AF6">
        <w:t>wiającego.</w:t>
      </w:r>
    </w:p>
    <w:p w14:paraId="4BF4B9A0"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Prawo odstąpienia wynikające z niniejszej umowy strony mogą wykonać w terminie do 21 dni od powzięcia informacji o zaistniałym zdarzeniu stanowiącym podstawę do odstąpienia, chyba że inne terminy do odstąpienia wynikają wprost z zapisów niniejszej umowy lub strona wyk</w:t>
      </w:r>
      <w:r w:rsidRPr="00354AF6">
        <w:t>o</w:t>
      </w:r>
      <w:r w:rsidRPr="00354AF6">
        <w:t>nuje prawo odstąpienia wynikające z ustawy.</w:t>
      </w:r>
    </w:p>
    <w:p w14:paraId="0682133C" w14:textId="1D1343C9"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Niezależnie od przypadków wskazanych w ust. 1 i 2 niniejszego paragrafu umowy, Zamawi</w:t>
      </w:r>
      <w:r w:rsidRPr="00354AF6">
        <w:t>a</w:t>
      </w:r>
      <w:r w:rsidRPr="00354AF6">
        <w:t xml:space="preserve">jącemu przysługuje uprawnienie do odstąpienia od umowy w przypadku niewykonania </w:t>
      </w:r>
      <w:r w:rsidR="000024E6">
        <w:t xml:space="preserve">lub           </w:t>
      </w:r>
      <w:r w:rsidRPr="00354AF6">
        <w:t>nieterminowego wykonania jej przedmiotu.</w:t>
      </w:r>
    </w:p>
    <w:p w14:paraId="47288BAF"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Odstąpienie od umowy powinno nastąpić w formie pisemnej pod rygorem nieważności, oraz zawierać stosowne uzasadnienie.</w:t>
      </w:r>
    </w:p>
    <w:p w14:paraId="79839CD3"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W przypadku odstąpienia od umowy strony zobowiązane są do następujących czynności:</w:t>
      </w:r>
    </w:p>
    <w:p w14:paraId="49244C34" w14:textId="77777777" w:rsidR="00354AF6" w:rsidRPr="00354AF6" w:rsidRDefault="00354AF6" w:rsidP="009D2F80">
      <w:pPr>
        <w:pStyle w:val="NormalnyWeb"/>
        <w:numPr>
          <w:ilvl w:val="0"/>
          <w:numId w:val="26"/>
        </w:numPr>
        <w:autoSpaceDN w:val="0"/>
        <w:spacing w:before="0" w:after="0" w:line="276" w:lineRule="auto"/>
        <w:ind w:left="851" w:hanging="425"/>
        <w:jc w:val="both"/>
        <w:textAlignment w:val="baseline"/>
      </w:pPr>
      <w:r w:rsidRPr="00354AF6">
        <w:t>Wykonawca w trybie natychmiastowym wstrzyma realizację przedmiotu umowy,</w:t>
      </w:r>
    </w:p>
    <w:p w14:paraId="108C42F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w porozumieniu z  Zamawiającym sporządza protokół  inwentaryzacji wyk</w:t>
      </w:r>
      <w:r w:rsidRPr="00354AF6">
        <w:t>o</w:t>
      </w:r>
      <w:r w:rsidRPr="00354AF6">
        <w:t>nanego przedmiotu umowy według daty odstąpienia od umowy,</w:t>
      </w:r>
    </w:p>
    <w:p w14:paraId="6FF253B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strony wspólnie ustalają sposób zabezpieczenia przerwanych prac, a Wykonawca zabe</w:t>
      </w:r>
      <w:r w:rsidRPr="00354AF6">
        <w:t>z</w:t>
      </w:r>
      <w:r w:rsidRPr="00354AF6">
        <w:t>piecza miejsce realizacji przedmiotu umowy. Koszt prac i czynności zabezpieczających poniesie ta strona po której leżały przyczyny odstąpienia od umowy,</w:t>
      </w:r>
    </w:p>
    <w:p w14:paraId="3E82D76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zgłosi do odbioru przez Zamawiającego przedmiot umowy wykonane do cz</w:t>
      </w:r>
      <w:r w:rsidRPr="00354AF6">
        <w:t>a</w:t>
      </w:r>
      <w:r w:rsidRPr="00354AF6">
        <w:t>su odstąpienia od umowy oraz prace zabezpieczające,</w:t>
      </w:r>
    </w:p>
    <w:p w14:paraId="3C8EFD6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sporządzi wykaz materiałów, których nie może wykorzystać do realizacji i</w:t>
      </w:r>
      <w:r w:rsidRPr="00354AF6">
        <w:t>n</w:t>
      </w:r>
      <w:r w:rsidRPr="00354AF6">
        <w:t>nych robót. O ile przerwanie wykonanie przedmiotu umowy nastąpiło z przyczyn leżących po stronie Zamawiającego jest on zobowiązany pokryć koszty tych materiałów i przejąć je w swoje posiadanie,</w:t>
      </w:r>
    </w:p>
    <w:p w14:paraId="549C814E" w14:textId="071C3590"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 xml:space="preserve">Zamawiający jest zobowiązany do odbioru wykonane części przedmiotu umowy nadającej się do wykorzystania przez Zamawiającego zapłaty za ich wykonanie do dnia odstąpienia od umowy oraz uiszczenie należności za prace zabezpieczające, jeżeli odstąpienie od umowy nastąpiło z przyczyn niezależnych od Wykonawcy. </w:t>
      </w:r>
    </w:p>
    <w:p w14:paraId="75D12BA5" w14:textId="77777777" w:rsidR="00EF58A1" w:rsidRPr="00354AF6" w:rsidRDefault="00EF58A1" w:rsidP="00354AF6">
      <w:pPr>
        <w:pStyle w:val="Standard"/>
        <w:spacing w:line="276" w:lineRule="auto"/>
        <w:jc w:val="both"/>
        <w:rPr>
          <w:rFonts w:cs="Times New Roman"/>
        </w:rPr>
      </w:pPr>
    </w:p>
    <w:p w14:paraId="7484582B" w14:textId="72E24ED8" w:rsidR="00EF58A1" w:rsidRPr="00354AF6" w:rsidRDefault="00453455" w:rsidP="00354AF6">
      <w:pPr>
        <w:pStyle w:val="Standard"/>
        <w:spacing w:line="276" w:lineRule="auto"/>
        <w:jc w:val="center"/>
        <w:rPr>
          <w:rFonts w:cs="Times New Roman"/>
          <w:b/>
          <w:bCs/>
        </w:rPr>
      </w:pPr>
      <w:r w:rsidRPr="00354AF6">
        <w:rPr>
          <w:rFonts w:cs="Times New Roman"/>
          <w:b/>
          <w:bCs/>
        </w:rPr>
        <w:t>§ 1</w:t>
      </w:r>
      <w:r w:rsidR="00354AF6">
        <w:rPr>
          <w:rFonts w:cs="Times New Roman"/>
          <w:b/>
          <w:bCs/>
        </w:rPr>
        <w:t>1</w:t>
      </w:r>
    </w:p>
    <w:p w14:paraId="143753F3" w14:textId="47B852E9"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 xml:space="preserve">Zamawiający oświadcza, że posiada numer identyfikacji podatkowej NIP: </w:t>
      </w:r>
      <w:r w:rsidR="00453455" w:rsidRPr="00354AF6">
        <w:rPr>
          <w:rFonts w:cs="Times New Roman"/>
        </w:rPr>
        <w:t>6442312490</w:t>
      </w:r>
      <w:r w:rsidR="003776FD" w:rsidRPr="00354AF6">
        <w:rPr>
          <w:rFonts w:cs="Times New Roman"/>
        </w:rPr>
        <w:t xml:space="preserve">                       </w:t>
      </w:r>
      <w:r w:rsidRPr="00354AF6">
        <w:rPr>
          <w:rFonts w:cs="Times New Roman"/>
        </w:rPr>
        <w:t xml:space="preserve"> i upoważnia Wykonawcę do wystawienia </w:t>
      </w:r>
      <w:r w:rsidR="00BF55DB" w:rsidRPr="00354AF6">
        <w:rPr>
          <w:rFonts w:cs="Times New Roman"/>
        </w:rPr>
        <w:t>faktury, o której</w:t>
      </w:r>
      <w:r w:rsidRPr="00354AF6">
        <w:rPr>
          <w:rFonts w:cs="Times New Roman"/>
        </w:rPr>
        <w:t xml:space="preserve"> mowa w § 5 bez podpisu odbiorcy.</w:t>
      </w:r>
    </w:p>
    <w:p w14:paraId="299C3B2A" w14:textId="3CC60F3A"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Faktura za wykonanie robót winna być wystawiona na imię Zamawiającego i przesłana</w:t>
      </w:r>
      <w:r w:rsidR="00453455" w:rsidRPr="00354AF6">
        <w:rPr>
          <w:rFonts w:cs="Times New Roman"/>
        </w:rPr>
        <w:t xml:space="preserve"> </w:t>
      </w:r>
      <w:r w:rsidR="00773051">
        <w:rPr>
          <w:rFonts w:cs="Times New Roman"/>
        </w:rPr>
        <w:t xml:space="preserve">                        </w:t>
      </w:r>
      <w:r w:rsidRPr="00354AF6">
        <w:rPr>
          <w:rFonts w:cs="Times New Roman"/>
        </w:rPr>
        <w:t xml:space="preserve">lub dostarczona w inny sposób na </w:t>
      </w:r>
      <w:r w:rsidR="00BF55DB" w:rsidRPr="00354AF6">
        <w:rPr>
          <w:rFonts w:cs="Times New Roman"/>
        </w:rPr>
        <w:t>jego adres</w:t>
      </w:r>
      <w:r w:rsidRPr="00354AF6">
        <w:rPr>
          <w:rFonts w:cs="Times New Roman"/>
        </w:rPr>
        <w:t>.</w:t>
      </w:r>
    </w:p>
    <w:p w14:paraId="69968256" w14:textId="77777777" w:rsidR="00D96FB5" w:rsidRPr="00354AF6" w:rsidRDefault="00D96FB5" w:rsidP="009D2F80">
      <w:pPr>
        <w:pStyle w:val="Standard"/>
        <w:numPr>
          <w:ilvl w:val="0"/>
          <w:numId w:val="7"/>
        </w:numPr>
        <w:spacing w:line="276" w:lineRule="auto"/>
        <w:ind w:left="284" w:hanging="284"/>
        <w:jc w:val="both"/>
        <w:rPr>
          <w:rFonts w:cs="Times New Roman"/>
        </w:rPr>
      </w:pPr>
      <w:r w:rsidRPr="00354AF6">
        <w:rPr>
          <w:rFonts w:cs="Times New Roman"/>
        </w:rPr>
        <w:t>Strony podają n/w adresy do doręczeń:</w:t>
      </w:r>
    </w:p>
    <w:p w14:paraId="4E131367" w14:textId="23EE7F27" w:rsidR="00D96FB5" w:rsidRPr="00354AF6" w:rsidRDefault="00D96FB5" w:rsidP="00354AF6">
      <w:pPr>
        <w:pStyle w:val="Standard"/>
        <w:spacing w:line="276" w:lineRule="auto"/>
        <w:ind w:firstLine="709"/>
        <w:jc w:val="both"/>
        <w:rPr>
          <w:rFonts w:cs="Times New Roman"/>
          <w:b/>
        </w:rPr>
      </w:pPr>
      <w:r w:rsidRPr="00354AF6">
        <w:rPr>
          <w:rFonts w:cs="Times New Roman"/>
          <w:b/>
        </w:rPr>
        <w:t xml:space="preserve">Zamawiający: </w:t>
      </w:r>
      <w:r w:rsidR="00453455" w:rsidRPr="00354AF6">
        <w:rPr>
          <w:rFonts w:cs="Times New Roman"/>
          <w:b/>
        </w:rPr>
        <w:t>ARL SA; ul. Teatralna 9; 41-200 Sosnowiec</w:t>
      </w:r>
      <w:r w:rsidRPr="00354AF6">
        <w:rPr>
          <w:rFonts w:cs="Times New Roman"/>
          <w:b/>
        </w:rPr>
        <w:t>,</w:t>
      </w:r>
    </w:p>
    <w:p w14:paraId="4CDC416A" w14:textId="77777777" w:rsidR="00D96FB5" w:rsidRPr="00354AF6" w:rsidRDefault="00D96FB5" w:rsidP="00354AF6">
      <w:pPr>
        <w:pStyle w:val="Standard"/>
        <w:spacing w:line="276" w:lineRule="auto"/>
        <w:ind w:left="720"/>
        <w:jc w:val="both"/>
        <w:rPr>
          <w:rFonts w:cs="Times New Roman"/>
        </w:rPr>
      </w:pPr>
      <w:r w:rsidRPr="00354AF6">
        <w:rPr>
          <w:rFonts w:cs="Times New Roman"/>
        </w:rPr>
        <w:t xml:space="preserve">Wykonawca: </w:t>
      </w:r>
      <w:r w:rsidR="001D52C6" w:rsidRPr="00354AF6">
        <w:rPr>
          <w:rFonts w:cs="Times New Roman"/>
          <w:b/>
        </w:rPr>
        <w:t>..........................................................................</w:t>
      </w:r>
      <w:r w:rsidR="008472EA" w:rsidRPr="00354AF6">
        <w:rPr>
          <w:rFonts w:cs="Times New Roman"/>
          <w:b/>
        </w:rPr>
        <w:t>,</w:t>
      </w:r>
    </w:p>
    <w:p w14:paraId="38C66809" w14:textId="77777777" w:rsidR="00D96FB5" w:rsidRPr="00354AF6" w:rsidRDefault="00D96FB5" w:rsidP="00354AF6">
      <w:pPr>
        <w:pStyle w:val="Standard"/>
        <w:spacing w:line="276" w:lineRule="auto"/>
        <w:ind w:left="720"/>
        <w:jc w:val="both"/>
        <w:rPr>
          <w:rFonts w:cs="Times New Roman"/>
        </w:rPr>
      </w:pPr>
      <w:r w:rsidRPr="00354AF6">
        <w:rPr>
          <w:rFonts w:cs="Times New Roman"/>
        </w:rPr>
        <w:t>lub jako równoprawne adresy e-mail:</w:t>
      </w:r>
    </w:p>
    <w:p w14:paraId="2E91E3A8"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Zamawiający: </w:t>
      </w:r>
      <w:r w:rsidR="00453455" w:rsidRPr="00354AF6">
        <w:rPr>
          <w:rFonts w:cs="Times New Roman"/>
          <w:b/>
        </w:rPr>
        <w:t>arl@arl.org.pl</w:t>
      </w:r>
      <w:r w:rsidRPr="00354AF6">
        <w:rPr>
          <w:rFonts w:cs="Times New Roman"/>
          <w:b/>
        </w:rPr>
        <w:t>,</w:t>
      </w:r>
    </w:p>
    <w:p w14:paraId="2DD77B53"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Wykonawca: </w:t>
      </w:r>
      <w:r w:rsidR="001D52C6" w:rsidRPr="00354AF6">
        <w:rPr>
          <w:rFonts w:cs="Times New Roman"/>
          <w:b/>
        </w:rPr>
        <w:t>…………………………………………</w:t>
      </w:r>
    </w:p>
    <w:p w14:paraId="3EA2EA15" w14:textId="77777777" w:rsidR="00692364" w:rsidRPr="00354AF6" w:rsidRDefault="00692364" w:rsidP="00354AF6">
      <w:pPr>
        <w:pStyle w:val="Standard"/>
        <w:spacing w:line="276" w:lineRule="auto"/>
        <w:jc w:val="both"/>
        <w:rPr>
          <w:rFonts w:cs="Times New Roman"/>
        </w:rPr>
      </w:pPr>
    </w:p>
    <w:p w14:paraId="0AFAF3AF" w14:textId="2D99364D" w:rsidR="00EF58A1" w:rsidRPr="00354AF6" w:rsidRDefault="00506BB8" w:rsidP="00354AF6">
      <w:pPr>
        <w:pStyle w:val="Standard"/>
        <w:spacing w:line="276" w:lineRule="auto"/>
        <w:jc w:val="center"/>
        <w:rPr>
          <w:rFonts w:cs="Times New Roman"/>
          <w:b/>
          <w:bCs/>
        </w:rPr>
      </w:pPr>
      <w:r w:rsidRPr="00354AF6">
        <w:rPr>
          <w:rFonts w:cs="Times New Roman"/>
          <w:b/>
          <w:bCs/>
        </w:rPr>
        <w:t>§</w:t>
      </w:r>
      <w:r w:rsidR="00A60254" w:rsidRPr="00354AF6">
        <w:rPr>
          <w:rFonts w:cs="Times New Roman"/>
          <w:b/>
          <w:bCs/>
        </w:rPr>
        <w:t xml:space="preserve"> 1</w:t>
      </w:r>
      <w:r w:rsidR="00354AF6">
        <w:rPr>
          <w:rFonts w:cs="Times New Roman"/>
          <w:b/>
          <w:bCs/>
        </w:rPr>
        <w:t>2</w:t>
      </w:r>
    </w:p>
    <w:p w14:paraId="52BE853F" w14:textId="77777777" w:rsidR="00267677" w:rsidRPr="00354AF6" w:rsidRDefault="00267677" w:rsidP="00354AF6">
      <w:pPr>
        <w:pStyle w:val="Standard"/>
        <w:spacing w:line="276" w:lineRule="auto"/>
        <w:jc w:val="center"/>
        <w:rPr>
          <w:rFonts w:cs="Times New Roman"/>
          <w:b/>
          <w:bCs/>
        </w:rPr>
      </w:pPr>
    </w:p>
    <w:p w14:paraId="48B55E68" w14:textId="1661C064"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 xml:space="preserve">Administratorem danych osobowych Wykonawcy jest Zamawiający, to jest </w:t>
      </w:r>
      <w:r w:rsidR="00477C7E">
        <w:rPr>
          <w:rFonts w:eastAsia="Times New Roman" w:cs="Times New Roman"/>
        </w:rPr>
        <w:t xml:space="preserve">Agencja Rozwoju Lokalnego S.A. </w:t>
      </w:r>
      <w:r w:rsidRPr="00354AF6">
        <w:rPr>
          <w:rFonts w:eastAsia="Times New Roman" w:cs="Times New Roman"/>
        </w:rPr>
        <w:t xml:space="preserve">w Sosnowcu, </w:t>
      </w:r>
      <w:r w:rsidRPr="00477C7E">
        <w:rPr>
          <w:rFonts w:eastAsia="Times New Roman" w:cs="Times New Roman"/>
          <w:shd w:val="clear" w:color="auto" w:fill="FFFFFF"/>
        </w:rPr>
        <w:t xml:space="preserve">przy ul. </w:t>
      </w:r>
      <w:r w:rsidR="00477C7E" w:rsidRPr="00477C7E">
        <w:rPr>
          <w:rFonts w:eastAsia="Times New Roman" w:cs="Times New Roman"/>
          <w:shd w:val="clear" w:color="auto" w:fill="FFFFFF"/>
        </w:rPr>
        <w:t>Teatralnej 9</w:t>
      </w:r>
      <w:r w:rsidRPr="00477C7E">
        <w:rPr>
          <w:rFonts w:eastAsia="Times New Roman" w:cs="Times New Roman"/>
          <w:shd w:val="clear" w:color="auto" w:fill="FFFFFF"/>
        </w:rPr>
        <w:t>.</w:t>
      </w:r>
    </w:p>
    <w:p w14:paraId="70F38954"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twarzane przez Zamawiającego w celu zawarcia umowy, a następnie realizacji zamówienia zgodnie z umową - na podstawie art. 6 ust. 1 lit. b ogólnego rozporządzenia o ochronie danych osobowych z dnia 27 kwietnia 2016 r.</w:t>
      </w:r>
    </w:p>
    <w:p w14:paraId="49E85BA5"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chowywane przez okres 6 lat liczone od wykonania przedmiotu umowy, chyba że przepisy prawa, w tym prawa unii europejskiej, przewidują inny okres przechowywania.</w:t>
      </w:r>
    </w:p>
    <w:p w14:paraId="721093CB"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Dane osobowe Wykonawcy mogę być przekazywane podmiotom upoważnionym na mocy przepisów prawa.</w:t>
      </w:r>
    </w:p>
    <w:p w14:paraId="0102BE33"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przysługuje prawo do żądania od administratora dostępu do danych osobowych, prawo do ich sprostowania, usunięcia lub ograniczenia przetwarzania oraz prawo do przenoszenia danych.</w:t>
      </w:r>
    </w:p>
    <w:p w14:paraId="614749EC"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 w przypadku uznania, iż przetwarzanie danych przez Zamawiającego odbywa się niezgodnie z przepisami o ochronie danych osobowych - przysługuje prawo wniesienia skargi do organu nadzorczego, to jest</w:t>
      </w:r>
      <w:r w:rsidRPr="00354AF6">
        <w:rPr>
          <w:rFonts w:cs="Times New Roman"/>
        </w:rPr>
        <w:t xml:space="preserve"> Prezesa Urzędu Ochrony Danych Osobowych z siedzibą w Warszawie, przy ul. Stawki 2.</w:t>
      </w:r>
    </w:p>
    <w:p w14:paraId="06EBC0B3" w14:textId="1542FE83"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 xml:space="preserve">Podanie danych osobowych przez Wykonawcę jest dobrowolne, jednak ich nie podanie </w:t>
      </w:r>
      <w:r w:rsidR="00773051">
        <w:rPr>
          <w:rFonts w:eastAsia="Times New Roman" w:cs="Times New Roman"/>
        </w:rPr>
        <w:t xml:space="preserve">                  </w:t>
      </w:r>
      <w:r w:rsidRPr="00354AF6">
        <w:rPr>
          <w:rFonts w:eastAsia="Times New Roman" w:cs="Times New Roman"/>
        </w:rPr>
        <w:t>uniemożliwi zawarcie niniejszej umowy.</w:t>
      </w:r>
    </w:p>
    <w:p w14:paraId="1D4C496D" w14:textId="462AA448" w:rsidR="00267677" w:rsidRPr="00354AF6" w:rsidRDefault="00267677" w:rsidP="009D2F80">
      <w:pPr>
        <w:pStyle w:val="Akapitzlist"/>
        <w:widowControl/>
        <w:numPr>
          <w:ilvl w:val="0"/>
          <w:numId w:val="17"/>
        </w:numPr>
        <w:suppressAutoHyphens w:val="0"/>
        <w:spacing w:line="276" w:lineRule="auto"/>
        <w:ind w:left="426" w:hanging="426"/>
        <w:jc w:val="both"/>
        <w:textAlignment w:val="auto"/>
        <w:rPr>
          <w:rFonts w:cs="Times New Roman"/>
        </w:rPr>
      </w:pPr>
      <w:r w:rsidRPr="00354AF6">
        <w:rPr>
          <w:rFonts w:cs="Times New Roman"/>
        </w:rPr>
        <w:t xml:space="preserve">Decyzje dotyczące danych osobowych Wykonawcy nie będą podejmowanie </w:t>
      </w:r>
      <w:r w:rsidR="00773051">
        <w:rPr>
          <w:rFonts w:cs="Times New Roman"/>
        </w:rPr>
        <w:t xml:space="preserve">                                  </w:t>
      </w:r>
      <w:r w:rsidRPr="00354AF6">
        <w:rPr>
          <w:rFonts w:cs="Times New Roman"/>
        </w:rPr>
        <w:t>przez Zamawiającego w sposób zautomatyzowany.</w:t>
      </w:r>
    </w:p>
    <w:p w14:paraId="12A9AF7F" w14:textId="741EBD32"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cs="Times New Roman"/>
        </w:rPr>
        <w:t xml:space="preserve">Dane kontaktowe do inspektora ochrony danych Zamawiającego: </w:t>
      </w:r>
      <w:r w:rsidR="00477C7E">
        <w:rPr>
          <w:rFonts w:cs="Times New Roman"/>
          <w:b/>
          <w:bCs/>
        </w:rPr>
        <w:t>arl</w:t>
      </w:r>
      <w:r w:rsidRPr="00354AF6">
        <w:rPr>
          <w:rFonts w:cs="Times New Roman"/>
          <w:b/>
          <w:bCs/>
        </w:rPr>
        <w:t>@</w:t>
      </w:r>
      <w:r w:rsidR="00477C7E">
        <w:rPr>
          <w:rFonts w:cs="Times New Roman"/>
          <w:b/>
          <w:bCs/>
        </w:rPr>
        <w:t>arl</w:t>
      </w:r>
      <w:r w:rsidRPr="00354AF6">
        <w:rPr>
          <w:rFonts w:cs="Times New Roman"/>
          <w:b/>
          <w:bCs/>
        </w:rPr>
        <w:t>.</w:t>
      </w:r>
      <w:r w:rsidR="00477C7E">
        <w:rPr>
          <w:rFonts w:cs="Times New Roman"/>
          <w:b/>
          <w:bCs/>
        </w:rPr>
        <w:t>org.</w:t>
      </w:r>
      <w:r w:rsidRPr="00354AF6">
        <w:rPr>
          <w:rFonts w:cs="Times New Roman"/>
          <w:b/>
          <w:bCs/>
        </w:rPr>
        <w:t>pl</w:t>
      </w:r>
    </w:p>
    <w:p w14:paraId="093BD632" w14:textId="77777777" w:rsidR="00354AF6" w:rsidRPr="00354AF6" w:rsidRDefault="00354AF6" w:rsidP="00354AF6">
      <w:pPr>
        <w:pStyle w:val="Standard"/>
        <w:spacing w:line="276" w:lineRule="auto"/>
        <w:jc w:val="both"/>
        <w:rPr>
          <w:rFonts w:cs="Times New Roman"/>
        </w:rPr>
      </w:pPr>
    </w:p>
    <w:p w14:paraId="5794F136" w14:textId="4592DDDB" w:rsidR="00354AF6" w:rsidRPr="00354AF6" w:rsidRDefault="00354AF6" w:rsidP="00354AF6">
      <w:pPr>
        <w:pStyle w:val="Standard"/>
        <w:spacing w:line="276" w:lineRule="auto"/>
        <w:jc w:val="center"/>
        <w:rPr>
          <w:rFonts w:cs="Times New Roman"/>
          <w:b/>
          <w:bCs/>
        </w:rPr>
      </w:pPr>
      <w:r w:rsidRPr="00354AF6">
        <w:rPr>
          <w:rFonts w:cs="Times New Roman"/>
          <w:b/>
          <w:bCs/>
        </w:rPr>
        <w:t>§ 1</w:t>
      </w:r>
      <w:r>
        <w:rPr>
          <w:rFonts w:cs="Times New Roman"/>
          <w:b/>
          <w:bCs/>
        </w:rPr>
        <w:t>3</w:t>
      </w:r>
    </w:p>
    <w:p w14:paraId="1F607993" w14:textId="77777777" w:rsidR="00267677" w:rsidRPr="00354AF6" w:rsidRDefault="00267677" w:rsidP="00354AF6">
      <w:pPr>
        <w:pStyle w:val="Standard"/>
        <w:spacing w:line="276" w:lineRule="auto"/>
        <w:rPr>
          <w:rFonts w:cs="Times New Roman"/>
          <w:b/>
          <w:bCs/>
        </w:rPr>
      </w:pPr>
    </w:p>
    <w:p w14:paraId="5863420F" w14:textId="1328E88F"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Wszelkie zmiany i uzupełnienia treści niniejszej umowy wymagają zachowania formy pisemnej, zastrzeżonej pod rygorem nieważności.</w:t>
      </w:r>
    </w:p>
    <w:p w14:paraId="3F089A56" w14:textId="533A604E"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szystkie załączniki wymienione w treści umowy stanowią jej integralną część.</w:t>
      </w:r>
    </w:p>
    <w:p w14:paraId="72EA3035" w14:textId="21164610"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Stwierdzenia nieważności, któregoś z postanowień umowy, nie unieważnia całej jej treści. Strony w drodze porozumienia zobowiązują się do zastąpienia postanowień nieważnych innymi, które w sposób najbardziej zbliżony wyrażą ekonomiczny i prawny sens postanowień zastąpionych.</w:t>
      </w:r>
    </w:p>
    <w:p w14:paraId="69EEE779" w14:textId="77777777"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przypadku braku możliwości osiągnięcia porozumienia wszelkie spory będą rozstrzygane przez Sąd właściwy miejscowo oraz rzeczowo dla siedziby Zamawiającego.</w:t>
      </w:r>
    </w:p>
    <w:p w14:paraId="6E8A909D" w14:textId="2F7EE590"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sprawach nieuregulowanych w niniejszej umowie mają zastosowanie przepisy Kodeksu Cywilnego</w:t>
      </w:r>
    </w:p>
    <w:p w14:paraId="1D485DA3" w14:textId="0B1BE023" w:rsidR="00EF58A1" w:rsidRPr="00354AF6" w:rsidRDefault="00506BB8" w:rsidP="009D2F80">
      <w:pPr>
        <w:pStyle w:val="Standard"/>
        <w:numPr>
          <w:ilvl w:val="0"/>
          <w:numId w:val="12"/>
        </w:numPr>
        <w:spacing w:line="276" w:lineRule="auto"/>
        <w:ind w:left="426" w:hanging="426"/>
        <w:jc w:val="both"/>
        <w:rPr>
          <w:rFonts w:cs="Times New Roman"/>
        </w:rPr>
      </w:pPr>
      <w:r w:rsidRPr="00354AF6">
        <w:rPr>
          <w:rFonts w:cs="Times New Roman"/>
        </w:rPr>
        <w:t>Umowa została sporządzona w dwóch jednobrzmiących egzemplarzach, jeden</w:t>
      </w:r>
      <w:r w:rsidR="00453455" w:rsidRPr="00354AF6">
        <w:rPr>
          <w:rFonts w:cs="Times New Roman"/>
        </w:rPr>
        <w:t xml:space="preserve"> </w:t>
      </w:r>
      <w:r w:rsidRPr="00354AF6">
        <w:rPr>
          <w:rFonts w:cs="Times New Roman"/>
        </w:rPr>
        <w:t>dla Wykonawcy,  jeden dla Zamawiającego.</w:t>
      </w:r>
    </w:p>
    <w:p w14:paraId="1BF590B2" w14:textId="77777777" w:rsidR="001D52C6" w:rsidRPr="00354AF6" w:rsidRDefault="001D52C6" w:rsidP="00354AF6">
      <w:pPr>
        <w:pStyle w:val="Standard"/>
        <w:spacing w:line="276" w:lineRule="auto"/>
        <w:jc w:val="both"/>
        <w:rPr>
          <w:rFonts w:cs="Times New Roman"/>
        </w:rPr>
      </w:pPr>
    </w:p>
    <w:p w14:paraId="36BCCA24" w14:textId="77777777" w:rsidR="001D52C6" w:rsidRPr="00354AF6" w:rsidRDefault="001D52C6" w:rsidP="00354AF6">
      <w:pPr>
        <w:pStyle w:val="Standard"/>
        <w:spacing w:line="276" w:lineRule="auto"/>
        <w:ind w:left="720"/>
        <w:jc w:val="both"/>
        <w:rPr>
          <w:rFonts w:cs="Times New Roman"/>
        </w:rPr>
      </w:pPr>
    </w:p>
    <w:p w14:paraId="03A399E1" w14:textId="7147907D" w:rsidR="00EF58A1" w:rsidRPr="00354AF6" w:rsidRDefault="00506BB8" w:rsidP="00354AF6">
      <w:pPr>
        <w:pStyle w:val="Standard"/>
        <w:spacing w:line="276" w:lineRule="auto"/>
        <w:ind w:left="709" w:firstLine="709"/>
        <w:jc w:val="both"/>
        <w:rPr>
          <w:rFonts w:cs="Times New Roman"/>
          <w:b/>
          <w:bCs/>
        </w:rPr>
      </w:pPr>
      <w:r w:rsidRPr="00354AF6">
        <w:rPr>
          <w:rFonts w:cs="Times New Roman"/>
          <w:b/>
          <w:bCs/>
        </w:rPr>
        <w:t>WYKONAWCA</w:t>
      </w:r>
      <w:r w:rsidR="003776FD" w:rsidRPr="00354AF6">
        <w:rPr>
          <w:rFonts w:cs="Times New Roman"/>
          <w:b/>
          <w:bCs/>
        </w:rPr>
        <w:t>:</w:t>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t>ZAMAWIAJĄCY</w:t>
      </w:r>
      <w:r w:rsidR="003776FD" w:rsidRPr="00354AF6">
        <w:rPr>
          <w:rFonts w:cs="Times New Roman"/>
          <w:b/>
          <w:bCs/>
        </w:rPr>
        <w:t>:</w:t>
      </w:r>
    </w:p>
    <w:sectPr w:rsidR="00EF58A1" w:rsidRPr="00354AF6" w:rsidSect="007E06BE">
      <w:footerReference w:type="default" r:id="rId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5D27" w14:textId="77777777" w:rsidR="00896C0A" w:rsidRDefault="00896C0A">
      <w:r>
        <w:separator/>
      </w:r>
    </w:p>
  </w:endnote>
  <w:endnote w:type="continuationSeparator" w:id="0">
    <w:p w14:paraId="5A1F5B5D" w14:textId="77777777" w:rsidR="00896C0A" w:rsidRDefault="008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5ABB" w14:textId="77777777" w:rsidR="00453455" w:rsidRPr="003A54A3" w:rsidRDefault="00453455">
    <w:pPr>
      <w:pStyle w:val="Stopka"/>
      <w:jc w:val="right"/>
      <w:rPr>
        <w:rFonts w:eastAsia="Times New Roman" w:cs="Times New Roman"/>
        <w:sz w:val="20"/>
        <w:szCs w:val="20"/>
      </w:rPr>
    </w:pPr>
    <w:r w:rsidRPr="003A54A3">
      <w:rPr>
        <w:rFonts w:eastAsia="Times New Roman" w:cs="Times New Roman"/>
        <w:sz w:val="20"/>
        <w:szCs w:val="20"/>
      </w:rPr>
      <w:t xml:space="preserve">str. </w:t>
    </w:r>
    <w:r w:rsidR="0035630E" w:rsidRPr="003A54A3">
      <w:rPr>
        <w:rFonts w:eastAsia="Times New Roman" w:cs="Times New Roman"/>
        <w:sz w:val="20"/>
        <w:szCs w:val="20"/>
      </w:rPr>
      <w:fldChar w:fldCharType="begin"/>
    </w:r>
    <w:r w:rsidRPr="009A76C5">
      <w:rPr>
        <w:rFonts w:cs="Times New Roman"/>
        <w:sz w:val="20"/>
        <w:szCs w:val="20"/>
      </w:rPr>
      <w:instrText>PAGE    \* MERGEFORMAT</w:instrText>
    </w:r>
    <w:r w:rsidR="0035630E" w:rsidRPr="003A54A3">
      <w:rPr>
        <w:rFonts w:eastAsia="Times New Roman" w:cs="Times New Roman"/>
        <w:sz w:val="20"/>
        <w:szCs w:val="20"/>
      </w:rPr>
      <w:fldChar w:fldCharType="separate"/>
    </w:r>
    <w:r w:rsidR="00D66CF2" w:rsidRPr="00D66CF2">
      <w:rPr>
        <w:rFonts w:eastAsia="Times New Roman" w:cs="Times New Roman"/>
        <w:noProof/>
        <w:sz w:val="20"/>
        <w:szCs w:val="20"/>
      </w:rPr>
      <w:t>1</w:t>
    </w:r>
    <w:r w:rsidR="0035630E" w:rsidRPr="003A54A3">
      <w:rPr>
        <w:rFonts w:eastAsia="Times New Roman" w:cs="Times New Roman"/>
        <w:sz w:val="20"/>
        <w:szCs w:val="20"/>
      </w:rPr>
      <w:fldChar w:fldCharType="end"/>
    </w:r>
  </w:p>
  <w:p w14:paraId="502CADA5" w14:textId="77777777" w:rsidR="00453455" w:rsidRDefault="00453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7499" w14:textId="77777777" w:rsidR="00896C0A" w:rsidRDefault="00896C0A">
      <w:r>
        <w:rPr>
          <w:color w:val="000000"/>
        </w:rPr>
        <w:separator/>
      </w:r>
    </w:p>
  </w:footnote>
  <w:footnote w:type="continuationSeparator" w:id="0">
    <w:p w14:paraId="568CC357" w14:textId="77777777" w:rsidR="00896C0A" w:rsidRDefault="0089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DA28BF6A"/>
    <w:name w:val="WW8Num6"/>
    <w:lvl w:ilvl="0">
      <w:start w:val="1"/>
      <w:numFmt w:val="decimal"/>
      <w:lvlText w:val="%1."/>
      <w:lvlJc w:val="left"/>
      <w:pPr>
        <w:tabs>
          <w:tab w:val="num" w:pos="0"/>
        </w:tabs>
        <w:ind w:left="0" w:firstLine="0"/>
      </w:pPr>
      <w:rPr>
        <w:b w:val="0"/>
        <w:bCs w:val="0"/>
      </w:rPr>
    </w:lvl>
  </w:abstractNum>
  <w:abstractNum w:abstractNumId="1">
    <w:nsid w:val="0000000C"/>
    <w:multiLevelType w:val="singleLevel"/>
    <w:tmpl w:val="0000000C"/>
    <w:name w:val="WW8Num12"/>
    <w:lvl w:ilvl="0">
      <w:start w:val="1"/>
      <w:numFmt w:val="decimal"/>
      <w:lvlText w:val="%1)"/>
      <w:lvlJc w:val="left"/>
      <w:pPr>
        <w:tabs>
          <w:tab w:val="num" w:pos="0"/>
        </w:tabs>
        <w:ind w:left="0" w:firstLine="0"/>
      </w:pPr>
      <w:rPr>
        <w:b/>
      </w:rPr>
    </w:lvl>
  </w:abstractNum>
  <w:abstractNum w:abstractNumId="2">
    <w:nsid w:val="00000039"/>
    <w:multiLevelType w:val="singleLevel"/>
    <w:tmpl w:val="ECD0B0B8"/>
    <w:name w:val="WW8Num72"/>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3">
    <w:nsid w:val="003A535F"/>
    <w:multiLevelType w:val="multilevel"/>
    <w:tmpl w:val="4606C5C8"/>
    <w:styleLink w:val="WW8Num1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1C75E5D"/>
    <w:multiLevelType w:val="multilevel"/>
    <w:tmpl w:val="C6D447F4"/>
    <w:styleLink w:val="WW8Num15"/>
    <w:lvl w:ilvl="0">
      <w:start w:val="1"/>
      <w:numFmt w:val="decimal"/>
      <w:lvlText w:val="%1)"/>
      <w:lvlJc w:val="left"/>
      <w:pPr>
        <w:ind w:left="113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FC7349"/>
    <w:multiLevelType w:val="multilevel"/>
    <w:tmpl w:val="2B04C5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B333DE"/>
    <w:multiLevelType w:val="multilevel"/>
    <w:tmpl w:val="1DD82F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0A3C56"/>
    <w:multiLevelType w:val="hybridMultilevel"/>
    <w:tmpl w:val="C782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C0538"/>
    <w:multiLevelType w:val="multilevel"/>
    <w:tmpl w:val="EFE4BCAA"/>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0BD5A5D"/>
    <w:multiLevelType w:val="multilevel"/>
    <w:tmpl w:val="D4E28C1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B57307"/>
    <w:multiLevelType w:val="multilevel"/>
    <w:tmpl w:val="3E64EA0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063718E"/>
    <w:multiLevelType w:val="multilevel"/>
    <w:tmpl w:val="9CFAA828"/>
    <w:lvl w:ilvl="0">
      <w:start w:val="1"/>
      <w:numFmt w:val="decimal"/>
      <w:lvlText w:val="%1."/>
      <w:lvlJc w:val="left"/>
      <w:pPr>
        <w:ind w:left="720" w:hanging="360"/>
      </w:pPr>
      <w:rPr>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7377920"/>
    <w:multiLevelType w:val="multilevel"/>
    <w:tmpl w:val="1164AEE4"/>
    <w:styleLink w:val="WW8Num11"/>
    <w:lvl w:ilvl="0">
      <w:start w:val="1"/>
      <w:numFmt w:val="decimal"/>
      <w:lvlText w:val="%1."/>
      <w:lvlJc w:val="left"/>
      <w:pPr>
        <w:ind w:left="720" w:hanging="360"/>
      </w:pPr>
      <w:rPr>
        <w:rFonts w:eastAsia="Times New Roman" w:cs="Times New Roman"/>
        <w:b w:val="0"/>
        <w:bCs w:val="0"/>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D9F479A"/>
    <w:multiLevelType w:val="multilevel"/>
    <w:tmpl w:val="366416D0"/>
    <w:styleLink w:val="WW8Num13"/>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14E1E97"/>
    <w:multiLevelType w:val="multilevel"/>
    <w:tmpl w:val="9E2EB42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7557AA"/>
    <w:multiLevelType w:val="hybridMultilevel"/>
    <w:tmpl w:val="3F1A5250"/>
    <w:lvl w:ilvl="0" w:tplc="0415000F">
      <w:start w:val="1"/>
      <w:numFmt w:val="decimal"/>
      <w:lvlText w:val="%1."/>
      <w:lvlJc w:val="left"/>
      <w:pPr>
        <w:ind w:left="644"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02A16"/>
    <w:multiLevelType w:val="multilevel"/>
    <w:tmpl w:val="74A0A1E2"/>
    <w:styleLink w:val="WW8Num14"/>
    <w:lvl w:ilvl="0">
      <w:start w:val="1"/>
      <w:numFmt w:val="decimal"/>
      <w:lvlText w:val="%1."/>
      <w:lvlJc w:val="left"/>
      <w:pPr>
        <w:ind w:left="720" w:hanging="36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08B2EC4"/>
    <w:multiLevelType w:val="multilevel"/>
    <w:tmpl w:val="9334992A"/>
    <w:styleLink w:val="WW8Num10"/>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0B83B1E"/>
    <w:multiLevelType w:val="multilevel"/>
    <w:tmpl w:val="8C760810"/>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2227DC1"/>
    <w:multiLevelType w:val="multilevel"/>
    <w:tmpl w:val="5880AC58"/>
    <w:styleLink w:val="WW8Num7"/>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66D394B"/>
    <w:multiLevelType w:val="multilevel"/>
    <w:tmpl w:val="C6BE213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C3B65E4"/>
    <w:multiLevelType w:val="multilevel"/>
    <w:tmpl w:val="62F6F70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1AB6F84"/>
    <w:multiLevelType w:val="multilevel"/>
    <w:tmpl w:val="A30E01B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1E2DB7"/>
    <w:multiLevelType w:val="multilevel"/>
    <w:tmpl w:val="39AE301C"/>
    <w:styleLink w:val="WW8Num21"/>
    <w:lvl w:ilvl="0">
      <w:start w:val="1"/>
      <w:numFmt w:val="decimal"/>
      <w:lvlText w:val="%1."/>
      <w:lvlJc w:val="left"/>
      <w:pPr>
        <w:ind w:left="720" w:hanging="360"/>
      </w:pPr>
      <w:rPr>
        <w:rFonts w:eastAsia="Times New Roman" w:cs="Times New Roman"/>
        <w:b/>
        <w:bCs/>
        <w:shd w:val="clear" w:color="auto" w:fill="FFFFFF"/>
        <w:lang w:eastAsia="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4065BE2"/>
    <w:multiLevelType w:val="hybridMultilevel"/>
    <w:tmpl w:val="8DAEC6C2"/>
    <w:lvl w:ilvl="0" w:tplc="08B45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74B4"/>
    <w:multiLevelType w:val="multilevel"/>
    <w:tmpl w:val="DD78DAFE"/>
    <w:styleLink w:val="WW8Num16"/>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93F2689"/>
    <w:multiLevelType w:val="multilevel"/>
    <w:tmpl w:val="186A0E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EF37DF8"/>
    <w:multiLevelType w:val="multilevel"/>
    <w:tmpl w:val="B706EE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21"/>
  </w:num>
  <w:num w:numId="3">
    <w:abstractNumId w:val="11"/>
  </w:num>
  <w:num w:numId="4">
    <w:abstractNumId w:val="26"/>
  </w:num>
  <w:num w:numId="5">
    <w:abstractNumId w:val="6"/>
  </w:num>
  <w:num w:numId="6">
    <w:abstractNumId w:val="27"/>
  </w:num>
  <w:num w:numId="7">
    <w:abstractNumId w:val="5"/>
  </w:num>
  <w:num w:numId="8">
    <w:abstractNumId w:val="15"/>
  </w:num>
  <w:num w:numId="9">
    <w:abstractNumId w:val="7"/>
  </w:num>
  <w:num w:numId="10">
    <w:abstractNumId w:val="22"/>
  </w:num>
  <w:num w:numId="11">
    <w:abstractNumId w:val="18"/>
  </w:num>
  <w:num w:numId="12">
    <w:abstractNumId w:val="20"/>
  </w:num>
  <w:num w:numId="13">
    <w:abstractNumId w:val="17"/>
  </w:num>
  <w:num w:numId="14">
    <w:abstractNumId w:val="13"/>
  </w:num>
  <w:num w:numId="15">
    <w:abstractNumId w:val="16"/>
  </w:num>
  <w:num w:numId="16">
    <w:abstractNumId w:val="3"/>
  </w:num>
  <w:num w:numId="17">
    <w:abstractNumId w:val="23"/>
    <w:lvlOverride w:ilvl="0">
      <w:lvl w:ilvl="0">
        <w:start w:val="1"/>
        <w:numFmt w:val="decimal"/>
        <w:lvlText w:val="%1."/>
        <w:lvlJc w:val="left"/>
        <w:pPr>
          <w:ind w:left="720" w:hanging="360"/>
        </w:pPr>
        <w:rPr>
          <w:rFonts w:eastAsia="Times New Roman" w:cs="Times New Roman"/>
          <w:b w:val="0"/>
          <w:bCs w:val="0"/>
          <w:shd w:val="clear" w:color="auto" w:fill="FFFFFF"/>
          <w:lang w:eastAsia="en-US"/>
        </w:rPr>
      </w:lvl>
    </w:lvlOverride>
  </w:num>
  <w:num w:numId="18">
    <w:abstractNumId w:val="12"/>
  </w:num>
  <w:num w:numId="19">
    <w:abstractNumId w:val="9"/>
  </w:num>
  <w:num w:numId="20">
    <w:abstractNumId w:val="9"/>
    <w:lvlOverride w:ilvl="0">
      <w:startOverride w:val="1"/>
    </w:lvlOverride>
  </w:num>
  <w:num w:numId="21">
    <w:abstractNumId w:val="19"/>
  </w:num>
  <w:num w:numId="22">
    <w:abstractNumId w:val="8"/>
  </w:num>
  <w:num w:numId="23">
    <w:abstractNumId w:val="25"/>
  </w:num>
  <w:num w:numId="24">
    <w:abstractNumId w:val="8"/>
    <w:lvlOverride w:ilvl="0">
      <w:startOverride w:val="1"/>
    </w:lvlOverride>
  </w:num>
  <w:num w:numId="25">
    <w:abstractNumId w:val="19"/>
    <w:lvlOverride w:ilvl="0">
      <w:startOverride w:val="1"/>
    </w:lvlOverride>
  </w:num>
  <w:num w:numId="26">
    <w:abstractNumId w:val="25"/>
    <w:lvlOverride w:ilvl="0">
      <w:startOverride w:val="1"/>
    </w:lvlOverride>
  </w:num>
  <w:num w:numId="27">
    <w:abstractNumId w:val="10"/>
  </w:num>
  <w:num w:numId="28">
    <w:abstractNumId w:val="4"/>
  </w:num>
  <w:num w:numId="29">
    <w:abstractNumId w:val="4"/>
    <w:lvlOverride w:ilvl="0">
      <w:startOverride w:val="1"/>
    </w:lvlOverride>
  </w:num>
  <w:num w:numId="30">
    <w:abstractNumId w:val="23"/>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A1"/>
    <w:rsid w:val="000024E6"/>
    <w:rsid w:val="0005411C"/>
    <w:rsid w:val="00081B83"/>
    <w:rsid w:val="000D7AE6"/>
    <w:rsid w:val="000F2FF4"/>
    <w:rsid w:val="00107080"/>
    <w:rsid w:val="001767DF"/>
    <w:rsid w:val="001D52C6"/>
    <w:rsid w:val="00216A92"/>
    <w:rsid w:val="00220340"/>
    <w:rsid w:val="00267677"/>
    <w:rsid w:val="002C2ED1"/>
    <w:rsid w:val="00316020"/>
    <w:rsid w:val="00346893"/>
    <w:rsid w:val="00354AF6"/>
    <w:rsid w:val="0035630E"/>
    <w:rsid w:val="00370C92"/>
    <w:rsid w:val="003776FD"/>
    <w:rsid w:val="003A54A3"/>
    <w:rsid w:val="003C4E29"/>
    <w:rsid w:val="003F62E6"/>
    <w:rsid w:val="0042281F"/>
    <w:rsid w:val="00453455"/>
    <w:rsid w:val="00477C7E"/>
    <w:rsid w:val="00506BB8"/>
    <w:rsid w:val="005140AC"/>
    <w:rsid w:val="00564384"/>
    <w:rsid w:val="005D6472"/>
    <w:rsid w:val="005F547C"/>
    <w:rsid w:val="00616491"/>
    <w:rsid w:val="006730F0"/>
    <w:rsid w:val="00692364"/>
    <w:rsid w:val="00754583"/>
    <w:rsid w:val="00765760"/>
    <w:rsid w:val="00773051"/>
    <w:rsid w:val="007E06BE"/>
    <w:rsid w:val="00801994"/>
    <w:rsid w:val="00813A58"/>
    <w:rsid w:val="00830D34"/>
    <w:rsid w:val="008472EA"/>
    <w:rsid w:val="00896C0A"/>
    <w:rsid w:val="008C42BE"/>
    <w:rsid w:val="00904E74"/>
    <w:rsid w:val="00914F57"/>
    <w:rsid w:val="0092426B"/>
    <w:rsid w:val="00944304"/>
    <w:rsid w:val="00950A5F"/>
    <w:rsid w:val="00985B2E"/>
    <w:rsid w:val="009A17AD"/>
    <w:rsid w:val="009A76C5"/>
    <w:rsid w:val="009C2E52"/>
    <w:rsid w:val="009D2F80"/>
    <w:rsid w:val="009E1EB4"/>
    <w:rsid w:val="00A60254"/>
    <w:rsid w:val="00A91DFF"/>
    <w:rsid w:val="00AC5504"/>
    <w:rsid w:val="00AD2BC5"/>
    <w:rsid w:val="00AE1F04"/>
    <w:rsid w:val="00B41BED"/>
    <w:rsid w:val="00B8651E"/>
    <w:rsid w:val="00B90FFD"/>
    <w:rsid w:val="00BF55DB"/>
    <w:rsid w:val="00C25C03"/>
    <w:rsid w:val="00C73431"/>
    <w:rsid w:val="00CB4251"/>
    <w:rsid w:val="00CC72A9"/>
    <w:rsid w:val="00CD01F4"/>
    <w:rsid w:val="00CD579A"/>
    <w:rsid w:val="00D451E7"/>
    <w:rsid w:val="00D53EC5"/>
    <w:rsid w:val="00D66CF2"/>
    <w:rsid w:val="00D96FB5"/>
    <w:rsid w:val="00DB3980"/>
    <w:rsid w:val="00E451E9"/>
    <w:rsid w:val="00E733C8"/>
    <w:rsid w:val="00E737CC"/>
    <w:rsid w:val="00EC6300"/>
    <w:rsid w:val="00EF5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1CF5-2FC7-4459-8070-C3F088E6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623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ARL</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marek</dc:creator>
  <cp:lastModifiedBy>Agnieszka Kaczmarek</cp:lastModifiedBy>
  <cp:revision>2</cp:revision>
  <cp:lastPrinted>2021-09-21T09:35:00Z</cp:lastPrinted>
  <dcterms:created xsi:type="dcterms:W3CDTF">2023-08-22T10:11:00Z</dcterms:created>
  <dcterms:modified xsi:type="dcterms:W3CDTF">2023-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